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4072FC">
        <w:rPr>
          <w:rFonts w:hint="eastAsia"/>
        </w:rPr>
        <w:t>末世教会必有的危险</w:t>
      </w:r>
      <w:r w:rsidRPr="00317AA9">
        <w:t>》</w:t>
      </w:r>
      <w:r w:rsidR="004072FC">
        <w:rPr>
          <w:rFonts w:hint="eastAsia"/>
        </w:rPr>
        <w:t>提后</w:t>
      </w:r>
      <w:r w:rsidR="00B20B33">
        <w:rPr>
          <w:rFonts w:hint="eastAsia"/>
        </w:rPr>
        <w:t>3</w:t>
      </w:r>
      <w:r w:rsidR="004072FC">
        <w:rPr>
          <w:rFonts w:hint="eastAsia"/>
        </w:rPr>
        <w:t>: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140817" w:rsidP="00FD4932">
      <w:pPr>
        <w:spacing w:after="72"/>
        <w:ind w:firstLine="420"/>
      </w:pPr>
      <w:r>
        <w:rPr>
          <w:rFonts w:hint="eastAsia"/>
        </w:rPr>
        <w:t>世界正在越变越好还是越变越坏？</w:t>
      </w:r>
      <w:r w:rsidR="00A073C8">
        <w:rPr>
          <w:rFonts w:hint="eastAsia"/>
        </w:rPr>
        <w:t>从局部来说，有变好的地方，也有变坏的地方；整体来说，变好和变坏的范围</w:t>
      </w:r>
      <w:r w:rsidR="00223DA6">
        <w:rPr>
          <w:rFonts w:hint="eastAsia"/>
        </w:rPr>
        <w:t>以及</w:t>
      </w:r>
      <w:r w:rsidR="00A073C8">
        <w:rPr>
          <w:rFonts w:hint="eastAsia"/>
        </w:rPr>
        <w:t>速度，哪个更大更快呢？</w:t>
      </w:r>
      <w:r w:rsidR="00B44907">
        <w:rPr>
          <w:rFonts w:hint="eastAsia"/>
        </w:rPr>
        <w:t>大家可能各有各的看法。</w:t>
      </w:r>
      <w:r w:rsidR="00584602">
        <w:rPr>
          <w:rFonts w:hint="eastAsia"/>
        </w:rPr>
        <w:t>我们盼望被辐射或辐射出正能量，但也要对负能量有基本的分辨能力，从而</w:t>
      </w:r>
      <w:r w:rsidR="00B4244B">
        <w:rPr>
          <w:rFonts w:hint="eastAsia"/>
        </w:rPr>
        <w:t>少受负面影响，也少去带给他人负面影响</w:t>
      </w:r>
      <w:r w:rsidR="00584602"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4072FC">
        <w:rPr>
          <w:rFonts w:hint="eastAsia"/>
        </w:rPr>
        <w:t>提摩太后书</w:t>
      </w:r>
      <w:r w:rsidR="001855DD">
        <w:rPr>
          <w:rFonts w:hint="eastAsia"/>
        </w:rPr>
        <w:t>3</w:t>
      </w:r>
      <w:r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>
        <w:rPr>
          <w:rFonts w:hint="eastAsia"/>
        </w:rPr>
        <w:t>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8F64D3" w:rsidP="00123AFA">
      <w:pPr>
        <w:spacing w:after="72"/>
        <w:ind w:firstLine="420"/>
      </w:pPr>
      <w:r w:rsidRPr="008F64D3">
        <w:rPr>
          <w:rFonts w:hint="eastAsia"/>
        </w:rPr>
        <w:t>对于世界末日，科学和信仰有不同层面上的认识。基督信仰的</w:t>
      </w:r>
      <w:r w:rsidRPr="007A495E">
        <w:rPr>
          <w:rFonts w:hint="eastAsia"/>
          <w:b/>
        </w:rPr>
        <w:t>末世论</w:t>
      </w:r>
      <w:r w:rsidRPr="008F64D3">
        <w:rPr>
          <w:rFonts w:hint="eastAsia"/>
        </w:rPr>
        <w:t>，是基督救赎</w:t>
      </w:r>
      <w:proofErr w:type="gramStart"/>
      <w:r w:rsidRPr="008F64D3">
        <w:rPr>
          <w:rFonts w:hint="eastAsia"/>
        </w:rPr>
        <w:t>最</w:t>
      </w:r>
      <w:proofErr w:type="gramEnd"/>
      <w:r w:rsidRPr="008F64D3">
        <w:rPr>
          <w:rFonts w:hint="eastAsia"/>
        </w:rPr>
        <w:t>基要之三教义之一（基督受死，复活，再临），不单在每次圣餐礼中重复记念，也是历代信徒渴望之刻。届时基督再临，统治万有，圣徒欢聚，善恶分明，天地更新，神人共融。但是末世来临前的前奏，好比黎明前的黑暗，将会有敌基督的出现和违背《圣经》教义的教导流行。战争频发</w:t>
      </w:r>
      <w:r>
        <w:rPr>
          <w:rFonts w:hint="eastAsia"/>
        </w:rPr>
        <w:t>，“民要攻打民，国要攻打国”。饥荒和地震频发。人类道德逐渐沦丧</w:t>
      </w:r>
      <w:r w:rsidR="00F070B5"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29561C">
        <w:rPr>
          <w:rFonts w:hint="eastAsia"/>
        </w:rPr>
        <w:t>保罗勉励提摩太要做基督耶稣的精兵和无愧的工人，竭力持守真道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B2F7F">
        <w:rPr>
          <w:rFonts w:hint="eastAsia"/>
        </w:rPr>
        <w:t>10-17</w:t>
      </w:r>
      <w:r w:rsidR="002B2F7F">
        <w:rPr>
          <w:rFonts w:hint="eastAsia"/>
        </w:rPr>
        <w:t>节</w:t>
      </w:r>
      <w:r w:rsidR="005E4E13">
        <w:rPr>
          <w:rFonts w:hint="eastAsia"/>
        </w:rPr>
        <w:t>保罗给出了末世危险的应对方法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4072FC">
        <w:rPr>
          <w:rFonts w:hint="eastAsia"/>
        </w:rPr>
        <w:t>1-9</w:t>
      </w:r>
      <w:r w:rsidR="004072FC">
        <w:rPr>
          <w:rFonts w:hint="eastAsia"/>
        </w:rPr>
        <w:t>节</w:t>
      </w:r>
      <w:r w:rsidR="006F790A">
        <w:rPr>
          <w:color w:val="000000"/>
        </w:rPr>
        <w:t>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末世必有危险的日子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）</w:t>
      </w:r>
    </w:p>
    <w:p w:rsidR="0016634B" w:rsidRDefault="0016634B" w:rsidP="0016634B">
      <w:pPr>
        <w:ind w:firstLine="420"/>
      </w:pPr>
      <w:r>
        <w:rPr>
          <w:rFonts w:hint="eastAsia"/>
        </w:rPr>
        <w:t>本节在新译本的翻译是：“你应当知道，</w:t>
      </w:r>
      <w:r w:rsidRPr="0016634B">
        <w:rPr>
          <w:rFonts w:hint="eastAsia"/>
          <w:b/>
        </w:rPr>
        <w:t>末后的日子</w:t>
      </w:r>
      <w:r>
        <w:rPr>
          <w:rFonts w:hint="eastAsia"/>
        </w:rPr>
        <w:t>必有</w:t>
      </w:r>
      <w:r w:rsidRPr="0016634B">
        <w:rPr>
          <w:rFonts w:hint="eastAsia"/>
          <w:b/>
        </w:rPr>
        <w:t>艰难</w:t>
      </w:r>
      <w:r>
        <w:rPr>
          <w:rFonts w:hint="eastAsia"/>
        </w:rPr>
        <w:t>的时期来到”。“末世”译作“末后的那些日子”，“危险”译作“艰难”。如果参考英文和希腊文圣经，显然新译本的翻译比较接近原文。</w:t>
      </w:r>
    </w:p>
    <w:p w:rsidR="0016634B" w:rsidRDefault="0016634B" w:rsidP="0016634B">
      <w:pPr>
        <w:ind w:firstLine="420"/>
      </w:pPr>
      <w:r>
        <w:t>V</w:t>
      </w:r>
      <w:r>
        <w:rPr>
          <w:rFonts w:hint="eastAsia"/>
        </w:rPr>
        <w:t>1a</w:t>
      </w:r>
      <w:r>
        <w:rPr>
          <w:rFonts w:hint="eastAsia"/>
        </w:rPr>
        <w:t>“末后的日子”，主要的还是指着主再来以前的一段日子。那时人心险恶、充满罪恶，这种艰难的日子，在保罗那时似乎只是一个开端，但是在今天，我们却可看见这里所提的每一样败坏，且是很普遍的了！按主耶稣所告诉我们的只是：民与民，国与国之间的纠纷增加，人心日趋险恶，不法的事加增，道德堕落，天灾人祸越来越多；可是这一切的事并不算得是神迹性的预兆，是历代以来就已经有的，只是靠近主来的时候日甚一日。这里说到，末后的日子一定有人心败坏这种危险，使我们传道的工作愈来愈加艰难。</w:t>
      </w:r>
    </w:p>
    <w:p w:rsidR="006975FC" w:rsidRDefault="00E95205" w:rsidP="00E54C9D">
      <w:pPr>
        <w:ind w:firstLine="420"/>
      </w:pPr>
      <w:r>
        <w:t>V</w:t>
      </w:r>
      <w:r>
        <w:rPr>
          <w:rFonts w:hint="eastAsia"/>
        </w:rPr>
        <w:t>1b</w:t>
      </w:r>
      <w:r w:rsidR="0016634B">
        <w:rPr>
          <w:rFonts w:hint="eastAsia"/>
        </w:rPr>
        <w:t>保罗提醒提摩太说“你该知道”。这话在全节中占重要地位，保罗要提摩</w:t>
      </w:r>
      <w:proofErr w:type="gramStart"/>
      <w:r w:rsidR="0016634B">
        <w:rPr>
          <w:rFonts w:hint="eastAsia"/>
        </w:rPr>
        <w:t>太认识</w:t>
      </w:r>
      <w:proofErr w:type="gramEnd"/>
      <w:r w:rsidR="0016634B">
        <w:rPr>
          <w:rFonts w:hint="eastAsia"/>
        </w:rPr>
        <w:t>到他所提的这种种，并不是很奇怪的事，是末世</w:t>
      </w:r>
      <w:r>
        <w:rPr>
          <w:rFonts w:hint="eastAsia"/>
        </w:rPr>
        <w:t>必</w:t>
      </w:r>
      <w:r w:rsidR="0016634B">
        <w:rPr>
          <w:rFonts w:hint="eastAsia"/>
        </w:rPr>
        <w:t>然会有的现象。提摩</w:t>
      </w:r>
      <w:proofErr w:type="gramStart"/>
      <w:r w:rsidR="0016634B">
        <w:rPr>
          <w:rFonts w:hint="eastAsia"/>
        </w:rPr>
        <w:t>太发现</w:t>
      </w:r>
      <w:proofErr w:type="gramEnd"/>
      <w:r w:rsidR="0016634B">
        <w:rPr>
          <w:rFonts w:hint="eastAsia"/>
        </w:rPr>
        <w:t>在教会中有异端、假师傅发生；他们似乎懂得真理，却又用他们的知识作为得利的</w:t>
      </w:r>
      <w:r>
        <w:rPr>
          <w:rFonts w:hint="eastAsia"/>
        </w:rPr>
        <w:t>途径</w:t>
      </w:r>
      <w:r w:rsidR="0016634B">
        <w:rPr>
          <w:rFonts w:hint="eastAsia"/>
        </w:rPr>
        <w:t>，提摩</w:t>
      </w:r>
      <w:proofErr w:type="gramStart"/>
      <w:r w:rsidR="0016634B">
        <w:rPr>
          <w:rFonts w:hint="eastAsia"/>
        </w:rPr>
        <w:t>太可能</w:t>
      </w:r>
      <w:proofErr w:type="gramEnd"/>
      <w:r w:rsidR="0016634B">
        <w:rPr>
          <w:rFonts w:hint="eastAsia"/>
        </w:rPr>
        <w:t>会觉得很奇怪。保罗提醒他应该知道末后的日子有</w:t>
      </w:r>
      <w:r w:rsidR="00E4430C">
        <w:rPr>
          <w:rFonts w:hint="eastAsia"/>
        </w:rPr>
        <w:t>这种危险。这表示我们在工作上更艰难的日子已经来到，应该更刚强、忍耐、放胆、专心地跟从主；站在自己的岗位上，为真道</w:t>
      </w:r>
      <w:proofErr w:type="gramStart"/>
      <w:r w:rsidR="00E4430C">
        <w:rPr>
          <w:rFonts w:hint="eastAsia"/>
        </w:rPr>
        <w:t>打美好</w:t>
      </w:r>
      <w:proofErr w:type="gramEnd"/>
      <w:r w:rsidR="00E4430C">
        <w:rPr>
          <w:rFonts w:hint="eastAsia"/>
        </w:rPr>
        <w:t>的仗。</w:t>
      </w:r>
    </w:p>
    <w:p w:rsidR="00DC361C" w:rsidRPr="006975FC" w:rsidRDefault="00DC361C" w:rsidP="00E54C9D">
      <w:pPr>
        <w:ind w:firstLine="420"/>
      </w:pPr>
      <w:r>
        <w:rPr>
          <w:rFonts w:hint="eastAsia"/>
        </w:rPr>
        <w:lastRenderedPageBreak/>
        <w:t>过渡：第一节作为引言和概述，后面几节具体列出道德堕落的特征。</w:t>
      </w:r>
      <w:r w:rsidR="00F17870">
        <w:rPr>
          <w:rFonts w:hint="eastAsia"/>
        </w:rPr>
        <w:t>包括对自己、对他人、对事物三方面关系的变质。</w:t>
      </w:r>
    </w:p>
    <w:p w:rsidR="00DE5E97" w:rsidRDefault="0049479D" w:rsidP="0049479D">
      <w:pPr>
        <w:pStyle w:val="1"/>
        <w:numPr>
          <w:ilvl w:val="0"/>
          <w:numId w:val="1"/>
        </w:numPr>
        <w:ind w:firstLineChars="0"/>
      </w:pPr>
      <w:r w:rsidRPr="0049479D">
        <w:rPr>
          <w:rFonts w:hint="eastAsia"/>
        </w:rPr>
        <w:t>道德堕落的危险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2</w:t>
      </w:r>
      <w:r w:rsidR="00C95ED1">
        <w:rPr>
          <w:rFonts w:hint="eastAsia"/>
        </w:rPr>
        <w:t>-</w:t>
      </w:r>
      <w:r>
        <w:rPr>
          <w:rFonts w:hint="eastAsia"/>
        </w:rPr>
        <w:t>4</w:t>
      </w:r>
      <w:r w:rsidR="00DE5E97">
        <w:rPr>
          <w:rFonts w:hint="eastAsia"/>
        </w:rPr>
        <w:t>）</w:t>
      </w:r>
    </w:p>
    <w:p w:rsidR="00DE5E97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己关系的变质</w:t>
      </w:r>
    </w:p>
    <w:p w:rsidR="00380464" w:rsidRDefault="00380464" w:rsidP="0049479D">
      <w:pPr>
        <w:ind w:firstLine="420"/>
      </w:pPr>
      <w:r>
        <w:rPr>
          <w:rFonts w:hint="eastAsia"/>
        </w:rPr>
        <w:t>a</w:t>
      </w:r>
      <w:r w:rsidRPr="00380464">
        <w:rPr>
          <w:rFonts w:hint="eastAsia"/>
        </w:rPr>
        <w:t>专顾自己</w:t>
      </w:r>
    </w:p>
    <w:p w:rsidR="00380464" w:rsidRDefault="00457079" w:rsidP="0049479D">
      <w:pPr>
        <w:ind w:firstLine="420"/>
        <w:rPr>
          <w:rFonts w:hint="eastAsia"/>
        </w:rPr>
      </w:pPr>
      <w:r w:rsidRPr="00457079">
        <w:rPr>
          <w:rFonts w:hint="eastAsia"/>
        </w:rPr>
        <w:t>专顾自己也就是以自己为中心。</w:t>
      </w:r>
      <w:proofErr w:type="gramStart"/>
      <w:r w:rsidRPr="00457079">
        <w:rPr>
          <w:rFonts w:hint="eastAsia"/>
        </w:rPr>
        <w:t>不</w:t>
      </w:r>
      <w:proofErr w:type="gramEnd"/>
      <w:r w:rsidRPr="00457079">
        <w:rPr>
          <w:rFonts w:hint="eastAsia"/>
        </w:rPr>
        <w:t>爱神</w:t>
      </w:r>
      <w:proofErr w:type="gramStart"/>
      <w:r w:rsidRPr="00457079">
        <w:rPr>
          <w:rFonts w:hint="eastAsia"/>
        </w:rPr>
        <w:t>不</w:t>
      </w:r>
      <w:proofErr w:type="gramEnd"/>
      <w:r w:rsidRPr="00457079">
        <w:rPr>
          <w:rFonts w:hint="eastAsia"/>
        </w:rPr>
        <w:t>爱人，连所行的善也不过是要表扬自己；在教会里面热心也</w:t>
      </w:r>
      <w:r>
        <w:rPr>
          <w:rFonts w:hint="eastAsia"/>
        </w:rPr>
        <w:t>可能</w:t>
      </w:r>
      <w:r w:rsidRPr="00457079">
        <w:rPr>
          <w:rFonts w:hint="eastAsia"/>
        </w:rPr>
        <w:t>是为着自己的荣耀。从前的人知道自私自利是羞耻的</w:t>
      </w:r>
      <w:r>
        <w:rPr>
          <w:rFonts w:hint="eastAsia"/>
        </w:rPr>
        <w:t>，会被人讥笑</w:t>
      </w:r>
      <w:r w:rsidRPr="00457079">
        <w:rPr>
          <w:rFonts w:hint="eastAsia"/>
        </w:rPr>
        <w:t>；现在的人却认为自私自利是合理的。今天的世界是要让人的旧性情得到自由发展，发展的结果，当然是以自己为最重要的中心了。所谓“自由发展”说得准确一点，应当是“自我</w:t>
      </w:r>
      <w:r>
        <w:rPr>
          <w:rFonts w:hint="eastAsia"/>
        </w:rPr>
        <w:t>膨胀</w:t>
      </w:r>
      <w:r w:rsidRPr="00457079">
        <w:rPr>
          <w:rFonts w:hint="eastAsia"/>
        </w:rPr>
        <w:t>”。</w:t>
      </w:r>
    </w:p>
    <w:p w:rsidR="00D02CA7" w:rsidRPr="00D02CA7" w:rsidRDefault="00D02CA7" w:rsidP="00D02CA7">
      <w:pPr>
        <w:ind w:firstLine="420"/>
      </w:pPr>
      <w:r>
        <w:rPr>
          <w:rFonts w:hint="eastAsia"/>
        </w:rPr>
        <w:t>喻道故事：</w:t>
      </w:r>
      <w:r>
        <w:rPr>
          <w:rFonts w:hint="eastAsia"/>
        </w:rPr>
        <w:t>汤美和路易是一对很要好的朋友，有一天，他们二人在郊外散步，汤美在地上拾到一个装满金子的布袋，他马上把它放在衣袋里；路</w:t>
      </w:r>
      <w:proofErr w:type="gramStart"/>
      <w:r>
        <w:rPr>
          <w:rFonts w:hint="eastAsia"/>
        </w:rPr>
        <w:t>易看见</w:t>
      </w:r>
      <w:proofErr w:type="gramEnd"/>
      <w:r>
        <w:rPr>
          <w:rFonts w:hint="eastAsia"/>
        </w:rPr>
        <w:t>了，很开心地对他说道：“这是我们的意外财产。”汤美冷冷地说道：“什么！‘我们’并不是适当的词，因为它和‘我’毕竟有些不同。”路</w:t>
      </w:r>
      <w:proofErr w:type="gramStart"/>
      <w:r>
        <w:rPr>
          <w:rFonts w:hint="eastAsia"/>
        </w:rPr>
        <w:t>易并不</w:t>
      </w:r>
      <w:proofErr w:type="gramEnd"/>
      <w:r>
        <w:rPr>
          <w:rFonts w:hint="eastAsia"/>
        </w:rPr>
        <w:t>和他争论，只是</w:t>
      </w:r>
      <w:r w:rsidR="00A65F14">
        <w:rPr>
          <w:rFonts w:hint="eastAsia"/>
        </w:rPr>
        <w:t>若无其事地向前</w:t>
      </w:r>
      <w:r>
        <w:rPr>
          <w:rFonts w:hint="eastAsia"/>
        </w:rPr>
        <w:t>走着。他们在一个树林的旁边，忽然遇见两个强盗，汤美发抖了，他向路易望了一望，说道：“</w:t>
      </w:r>
      <w:r>
        <w:rPr>
          <w:rFonts w:hint="eastAsia"/>
        </w:rPr>
        <w:t xml:space="preserve"> </w:t>
      </w:r>
      <w:r>
        <w:rPr>
          <w:rFonts w:hint="eastAsia"/>
        </w:rPr>
        <w:t>我们完了。”</w:t>
      </w:r>
      <w:r>
        <w:rPr>
          <w:rFonts w:hint="eastAsia"/>
        </w:rPr>
        <w:t xml:space="preserve"> </w:t>
      </w:r>
      <w:r>
        <w:rPr>
          <w:rFonts w:hint="eastAsia"/>
        </w:rPr>
        <w:t>路易很镇静地说：“什么！‘我们’并不是一个适当的词，因为它和‘我’有些不同。”强盗走近了，汤美没法，只得把一袋金子交给他们。两个强盗走了之后，路易很诚恳地给汤美一个教训：“一个人有钱的时候只想到自己，那么，在他危急的时候，朋友也不会来帮助他。”</w:t>
      </w:r>
    </w:p>
    <w:p w:rsidR="00380464" w:rsidRDefault="00380464" w:rsidP="0049479D">
      <w:pPr>
        <w:ind w:firstLine="420"/>
      </w:pPr>
      <w:r>
        <w:rPr>
          <w:rFonts w:hint="eastAsia"/>
        </w:rPr>
        <w:t>b</w:t>
      </w:r>
      <w:r w:rsidRPr="00380464">
        <w:rPr>
          <w:rFonts w:hint="eastAsia"/>
        </w:rPr>
        <w:t>自夸</w:t>
      </w:r>
    </w:p>
    <w:p w:rsidR="00380464" w:rsidRDefault="00247747" w:rsidP="00491D80">
      <w:pPr>
        <w:ind w:firstLine="420"/>
      </w:pPr>
      <w:r w:rsidRPr="00247747">
        <w:rPr>
          <w:rFonts w:hint="eastAsia"/>
        </w:rPr>
        <w:t>末世的人也喜欢夸耀自己。既然生活以自己为中心，当然喜欢夸耀自己。自夸的人</w:t>
      </w:r>
      <w:proofErr w:type="gramStart"/>
      <w:r w:rsidRPr="00247747">
        <w:rPr>
          <w:rFonts w:hint="eastAsia"/>
        </w:rPr>
        <w:t>必定只</w:t>
      </w:r>
      <w:proofErr w:type="gramEnd"/>
      <w:r w:rsidRPr="00247747">
        <w:rPr>
          <w:rFonts w:hint="eastAsia"/>
        </w:rPr>
        <w:t>看自己的长处，看不见自己的短处。就算知道自己的短处，也认为是可以原谅</w:t>
      </w:r>
      <w:r>
        <w:rPr>
          <w:rFonts w:hint="eastAsia"/>
        </w:rPr>
        <w:t>的</w:t>
      </w:r>
      <w:r w:rsidRPr="00247747">
        <w:rPr>
          <w:rFonts w:hint="eastAsia"/>
        </w:rPr>
        <w:t>小</w:t>
      </w:r>
      <w:r>
        <w:rPr>
          <w:rFonts w:hint="eastAsia"/>
        </w:rPr>
        <w:t>事</w:t>
      </w:r>
      <w:r w:rsidRPr="00247747">
        <w:rPr>
          <w:rFonts w:hint="eastAsia"/>
        </w:rPr>
        <w:t>；但对自己的一点</w:t>
      </w:r>
      <w:r>
        <w:rPr>
          <w:rFonts w:hint="eastAsia"/>
        </w:rPr>
        <w:t>长</w:t>
      </w:r>
      <w:r w:rsidRPr="00247747">
        <w:rPr>
          <w:rFonts w:hint="eastAsia"/>
        </w:rPr>
        <w:t>处却看得非常重要</w:t>
      </w:r>
      <w:r>
        <w:rPr>
          <w:rFonts w:hint="eastAsia"/>
        </w:rPr>
        <w:t>。</w:t>
      </w:r>
      <w:r w:rsidRPr="00247747">
        <w:rPr>
          <w:rFonts w:hint="eastAsia"/>
        </w:rPr>
        <w:t>在</w:t>
      </w:r>
      <w:r>
        <w:rPr>
          <w:rFonts w:hint="eastAsia"/>
        </w:rPr>
        <w:t>启示录预言的</w:t>
      </w:r>
      <w:r w:rsidRPr="00247747">
        <w:rPr>
          <w:rFonts w:hint="eastAsia"/>
        </w:rPr>
        <w:t>大灾难中要出现的那个“大罪人”，也是喜欢</w:t>
      </w:r>
      <w:r>
        <w:rPr>
          <w:rFonts w:hint="eastAsia"/>
        </w:rPr>
        <w:t>自</w:t>
      </w:r>
      <w:r w:rsidRPr="00247747">
        <w:rPr>
          <w:rFonts w:hint="eastAsia"/>
        </w:rPr>
        <w:t>夸</w:t>
      </w:r>
      <w:r>
        <w:rPr>
          <w:rFonts w:hint="eastAsia"/>
        </w:rPr>
        <w:t>，</w:t>
      </w:r>
      <w:r w:rsidRPr="00247747">
        <w:rPr>
          <w:rFonts w:hint="eastAsia"/>
        </w:rPr>
        <w:t>并且高台自己，称自己为神。人愈来愈自夸，愈表现出那将要来的敌基督的性格；甚至今天有人在教会里面，站起来作见证的时候，</w:t>
      </w:r>
      <w:r>
        <w:rPr>
          <w:rFonts w:hint="eastAsia"/>
        </w:rPr>
        <w:t>可能</w:t>
      </w:r>
      <w:r w:rsidR="00CB4247">
        <w:rPr>
          <w:rFonts w:hint="eastAsia"/>
        </w:rPr>
        <w:t>还是在那里夸耀自己。圣经告诉我们说：“</w:t>
      </w:r>
      <w:r w:rsidRPr="00247747">
        <w:rPr>
          <w:rFonts w:hint="eastAsia"/>
        </w:rPr>
        <w:t>夸口的</w:t>
      </w:r>
      <w:r w:rsidR="00CB4247">
        <w:rPr>
          <w:rFonts w:hint="eastAsia"/>
        </w:rPr>
        <w:t>，</w:t>
      </w:r>
      <w:r w:rsidRPr="00247747">
        <w:rPr>
          <w:rFonts w:hint="eastAsia"/>
        </w:rPr>
        <w:t>当指着主夸口。</w:t>
      </w:r>
      <w:r w:rsidR="00295A79">
        <w:rPr>
          <w:rFonts w:hint="eastAsia"/>
        </w:rPr>
        <w:t>”（林前</w:t>
      </w:r>
      <w:r w:rsidR="00295A79">
        <w:rPr>
          <w:rFonts w:hint="eastAsia"/>
        </w:rPr>
        <w:t>1:31</w:t>
      </w:r>
      <w:r w:rsidR="00491D80">
        <w:rPr>
          <w:rFonts w:hint="eastAsia"/>
        </w:rPr>
        <w:t>）</w:t>
      </w:r>
      <w:r w:rsidR="00491D80">
        <w:rPr>
          <w:rFonts w:hint="eastAsia"/>
        </w:rPr>
        <w:t xml:space="preserve"> </w:t>
      </w:r>
      <w:r w:rsidR="00491D80">
        <w:rPr>
          <w:rFonts w:hint="eastAsia"/>
        </w:rPr>
        <w:t>“耶和华如此说：“智慧人不要因他的智慧夸口，勇士不要因他的勇力夸口，财主不要因他的财物夸口。夸口的却因他有聪明，认识我是耶和华，又知道我喜悦在世上施行慈爱公平和公义，以此夸口。这是耶和华说的。”（耶</w:t>
      </w:r>
      <w:r w:rsidR="00491D80">
        <w:rPr>
          <w:rFonts w:hint="eastAsia"/>
        </w:rPr>
        <w:t>9:23-24</w:t>
      </w:r>
      <w:r w:rsidR="00295A79">
        <w:rPr>
          <w:rFonts w:hint="eastAsia"/>
        </w:rPr>
        <w:t>）</w:t>
      </w:r>
    </w:p>
    <w:p w:rsidR="00380464" w:rsidRDefault="00380464" w:rsidP="0049479D">
      <w:pPr>
        <w:ind w:firstLine="420"/>
      </w:pPr>
      <w:r>
        <w:rPr>
          <w:rFonts w:hint="eastAsia"/>
        </w:rPr>
        <w:t>c</w:t>
      </w:r>
      <w:r w:rsidRPr="00380464">
        <w:rPr>
          <w:rFonts w:hint="eastAsia"/>
        </w:rPr>
        <w:t>狂傲</w:t>
      </w:r>
    </w:p>
    <w:p w:rsidR="00380464" w:rsidRDefault="000C67BD" w:rsidP="0049479D">
      <w:pPr>
        <w:ind w:firstLine="420"/>
        <w:rPr>
          <w:rFonts w:hint="eastAsia"/>
        </w:rPr>
      </w:pPr>
      <w:r w:rsidRPr="000C67BD">
        <w:rPr>
          <w:rFonts w:hint="eastAsia"/>
        </w:rPr>
        <w:t>狂傲不但是骄傲，而且是</w:t>
      </w:r>
      <w:proofErr w:type="gramStart"/>
      <w:r w:rsidRPr="000C67BD">
        <w:rPr>
          <w:rFonts w:hint="eastAsia"/>
        </w:rPr>
        <w:t>骄傲到</w:t>
      </w:r>
      <w:proofErr w:type="gramEnd"/>
      <w:r w:rsidRPr="000C67BD">
        <w:rPr>
          <w:rFonts w:hint="eastAsia"/>
        </w:rPr>
        <w:t>疯狂的地步。狂傲是魔鬼最特出的性格，末世的人既然愈来愈像魔鬼，自然骄傲愈甚，到了失去理智的地步。他们没有想到骄傲的结果会给自己带来怎样的痛苦，也不会发现，自己内心的许多不平安、仇恨、愤怒、都是为骄傲的缘故。他们不但向人骄傲，还向神骄傲；目中无神，也不敬畏神；不认识神的作为，也不服神的安排；不理会神的律法，和</w:t>
      </w:r>
      <w:proofErr w:type="gramStart"/>
      <w:r w:rsidRPr="000C67BD">
        <w:rPr>
          <w:rFonts w:hint="eastAsia"/>
        </w:rPr>
        <w:t>神藉</w:t>
      </w:r>
      <w:proofErr w:type="gramEnd"/>
      <w:r w:rsidRPr="000C67BD">
        <w:rPr>
          <w:rFonts w:hint="eastAsia"/>
        </w:rPr>
        <w:t>祂仆人所发出的警告；甚至否认神的存在，以自己为神。这些人最后的结局是跟魔鬼在一起。</w:t>
      </w:r>
    </w:p>
    <w:p w:rsidR="009E10BE" w:rsidRDefault="009E10BE" w:rsidP="0049479D">
      <w:pPr>
        <w:ind w:firstLine="420"/>
      </w:pPr>
      <w:bookmarkStart w:id="0" w:name="_GoBack"/>
      <w:bookmarkEnd w:id="0"/>
    </w:p>
    <w:p w:rsidR="00380464" w:rsidRDefault="00380464" w:rsidP="0049479D">
      <w:pPr>
        <w:ind w:firstLine="420"/>
      </w:pPr>
      <w:r>
        <w:rPr>
          <w:rFonts w:hint="eastAsia"/>
        </w:rPr>
        <w:lastRenderedPageBreak/>
        <w:t>d</w:t>
      </w:r>
      <w:r w:rsidRPr="00380464">
        <w:rPr>
          <w:rFonts w:hint="eastAsia"/>
        </w:rPr>
        <w:t>心不圣洁</w:t>
      </w:r>
    </w:p>
    <w:p w:rsidR="00380464" w:rsidRDefault="000A557A" w:rsidP="0049479D">
      <w:pPr>
        <w:ind w:firstLine="420"/>
      </w:pPr>
      <w:r w:rsidRPr="000A557A">
        <w:rPr>
          <w:rFonts w:hint="eastAsia"/>
        </w:rPr>
        <w:t>“心不圣洁”的意思，不只是指人心充满各种罪恶、污秽的意念，还包括积极方面未过圣洁生活，没有把自己从罪恶里面分别出来，不把</w:t>
      </w:r>
      <w:proofErr w:type="gramStart"/>
      <w:r w:rsidRPr="000A557A">
        <w:rPr>
          <w:rFonts w:hint="eastAsia"/>
        </w:rPr>
        <w:t>心分别为圣</w:t>
      </w:r>
      <w:r w:rsidR="003525DD">
        <w:rPr>
          <w:rFonts w:hint="eastAsia"/>
        </w:rPr>
        <w:t>归</w:t>
      </w:r>
      <w:proofErr w:type="gramEnd"/>
      <w:r w:rsidRPr="000A557A">
        <w:rPr>
          <w:rFonts w:hint="eastAsia"/>
        </w:rPr>
        <w:t>给神。圣洁的生活要分别为圣，如果跟世人一样就不能过圣洁的生活；不但放纵情欲</w:t>
      </w:r>
      <w:r w:rsidR="003525DD">
        <w:rPr>
          <w:rFonts w:hint="eastAsia"/>
        </w:rPr>
        <w:t>是</w:t>
      </w:r>
      <w:r w:rsidRPr="000A557A">
        <w:rPr>
          <w:rFonts w:hint="eastAsia"/>
        </w:rPr>
        <w:t>罪，不圣洁在</w:t>
      </w:r>
      <w:proofErr w:type="gramStart"/>
      <w:r w:rsidRPr="000A557A">
        <w:rPr>
          <w:rFonts w:hint="eastAsia"/>
        </w:rPr>
        <w:t>神看来</w:t>
      </w:r>
      <w:proofErr w:type="gramEnd"/>
      <w:r w:rsidRPr="000A557A">
        <w:rPr>
          <w:rFonts w:hint="eastAsia"/>
        </w:rPr>
        <w:t>就是罪了。</w:t>
      </w:r>
    </w:p>
    <w:p w:rsidR="00380464" w:rsidRDefault="00380464" w:rsidP="0049479D">
      <w:pPr>
        <w:ind w:firstLine="420"/>
      </w:pPr>
      <w:r>
        <w:rPr>
          <w:rFonts w:hint="eastAsia"/>
        </w:rPr>
        <w:t>e</w:t>
      </w:r>
      <w:r w:rsidRPr="00380464">
        <w:rPr>
          <w:rFonts w:hint="eastAsia"/>
        </w:rPr>
        <w:t>不能自约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就是不能约束自己。我们人既已经卖给罪，在罪中愈深，就愈发没有约束自己的能力。所以末世的人罪恶的力量更大，也更加没有控制自己的力量；人不但不接受神的话语，也拒绝普通人的社会道德观念。</w:t>
      </w:r>
    </w:p>
    <w:p w:rsidR="00380464" w:rsidRDefault="00380464" w:rsidP="0049479D">
      <w:pPr>
        <w:ind w:firstLine="420"/>
      </w:pPr>
      <w:r>
        <w:rPr>
          <w:rFonts w:hint="eastAsia"/>
        </w:rPr>
        <w:t>f</w:t>
      </w:r>
      <w:r w:rsidRPr="00380464">
        <w:rPr>
          <w:rFonts w:hint="eastAsia"/>
        </w:rPr>
        <w:t>性情凶暴</w:t>
      </w:r>
    </w:p>
    <w:p w:rsidR="00380464" w:rsidRDefault="00D8419E" w:rsidP="0049479D">
      <w:pPr>
        <w:ind w:firstLine="420"/>
      </w:pPr>
      <w:r w:rsidRPr="00D8419E">
        <w:rPr>
          <w:rFonts w:hint="eastAsia"/>
        </w:rPr>
        <w:t>末世的时候，人所受的教育更高深，文明更进步，性情却更接近原始时代那种野蛮和凶暴的行动，更像野兽那样没有理性；因为失去了约束自己的能力。既然与神断绝了交通，就像没有灵性的畜类一样，他们也自认人是猴子进化而来的，原本就是兽类。</w:t>
      </w:r>
    </w:p>
    <w:p w:rsidR="0049479D" w:rsidRPr="0049479D" w:rsidRDefault="00380464" w:rsidP="0049479D">
      <w:pPr>
        <w:ind w:firstLine="420"/>
      </w:pPr>
      <w:r>
        <w:rPr>
          <w:rFonts w:hint="eastAsia"/>
        </w:rPr>
        <w:t>g</w:t>
      </w:r>
      <w:r w:rsidRPr="00380464">
        <w:rPr>
          <w:rFonts w:hint="eastAsia"/>
        </w:rPr>
        <w:t>自高自大</w:t>
      </w:r>
    </w:p>
    <w:p w:rsidR="00870FB0" w:rsidRDefault="00975570" w:rsidP="001C1CA6">
      <w:pPr>
        <w:ind w:firstLine="420"/>
      </w:pPr>
      <w:r w:rsidRPr="00975570">
        <w:rPr>
          <w:rFonts w:hint="eastAsia"/>
        </w:rPr>
        <w:t>原文有烟云飞腾的意思，或如一个地方被雾所笼罩；表示人自高自大，使自己的眼目昏迷，看不见事实的真相、前途的危险。那种骄傲的气势，好像烟云飞腾一样，态度叫人难以</w:t>
      </w:r>
      <w:r>
        <w:rPr>
          <w:rFonts w:hint="eastAsia"/>
        </w:rPr>
        <w:t>接</w:t>
      </w:r>
      <w:r w:rsidRPr="00975570">
        <w:rPr>
          <w:rFonts w:hint="eastAsia"/>
        </w:rPr>
        <w:t>受。</w:t>
      </w:r>
    </w:p>
    <w:p w:rsidR="00BF18E6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人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proofErr w:type="gramStart"/>
      <w:r w:rsidRPr="006F7FDC">
        <w:rPr>
          <w:rFonts w:hint="eastAsia"/>
        </w:rPr>
        <w:t>谤</w:t>
      </w:r>
      <w:proofErr w:type="gramEnd"/>
      <w:r w:rsidRPr="006F7FDC">
        <w:rPr>
          <w:rFonts w:hint="eastAsia"/>
        </w:rPr>
        <w:t>讟</w:t>
      </w:r>
    </w:p>
    <w:p w:rsidR="006F7FDC" w:rsidRDefault="0056462C" w:rsidP="007858D9">
      <w:pPr>
        <w:ind w:firstLine="420"/>
      </w:pPr>
      <w:r>
        <w:rPr>
          <w:rFonts w:hint="eastAsia"/>
        </w:rPr>
        <w:t>abusive</w:t>
      </w:r>
      <w:r>
        <w:rPr>
          <w:rFonts w:hint="eastAsia"/>
        </w:rPr>
        <w:t>，</w:t>
      </w:r>
      <w:r w:rsidR="00BE1726">
        <w:rPr>
          <w:rFonts w:hint="eastAsia"/>
        </w:rPr>
        <w:t>辱骂</w:t>
      </w:r>
      <w:r>
        <w:rPr>
          <w:rFonts w:hint="eastAsia"/>
        </w:rPr>
        <w:t>、亵渎</w:t>
      </w:r>
      <w:r w:rsidRPr="0056462C">
        <w:rPr>
          <w:rFonts w:hint="eastAsia"/>
        </w:rPr>
        <w:t>。末世的人既不敬畏神，就以神是可以随便被他们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的、亵渎的；因为没有看见神的审判立刻临到，是以讥笑、羞辱神的名和</w:t>
      </w:r>
      <w:proofErr w:type="gramStart"/>
      <w:r w:rsidRPr="0056462C">
        <w:rPr>
          <w:rFonts w:hint="eastAsia"/>
        </w:rPr>
        <w:t>神的</w:t>
      </w:r>
      <w:proofErr w:type="gramEnd"/>
      <w:r w:rsidRPr="0056462C">
        <w:rPr>
          <w:rFonts w:hint="eastAsia"/>
        </w:rPr>
        <w:t>荣耀，作为自己的快乐。主耶稣来到世上的时候，人曾经用类似的态度来讥笑祂、毁谤祂，以后的使徒们也受过类似的待遇；可是在末世，人要更加大胆地普遍</w:t>
      </w:r>
      <w:r w:rsidR="00BE1726">
        <w:rPr>
          <w:rFonts w:hint="eastAsia"/>
        </w:rPr>
        <w:t>辱骂</w:t>
      </w:r>
      <w:r w:rsidRPr="0056462C">
        <w:rPr>
          <w:rFonts w:hint="eastAsia"/>
        </w:rPr>
        <w:t>敬畏神的人，这也是在大灾难期</w:t>
      </w:r>
      <w:proofErr w:type="gramStart"/>
      <w:r w:rsidRPr="0056462C">
        <w:rPr>
          <w:rFonts w:hint="eastAsia"/>
        </w:rPr>
        <w:t>中那敌基督</w:t>
      </w:r>
      <w:proofErr w:type="gramEnd"/>
      <w:r w:rsidRPr="0056462C">
        <w:rPr>
          <w:rFonts w:hint="eastAsia"/>
        </w:rPr>
        <w:t>所要作的事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违背父母</w:t>
      </w:r>
    </w:p>
    <w:p w:rsidR="006F7FDC" w:rsidRDefault="002B1583" w:rsidP="007858D9">
      <w:pPr>
        <w:ind w:firstLine="420"/>
      </w:pPr>
      <w:r w:rsidRPr="002B1583">
        <w:rPr>
          <w:rFonts w:hint="eastAsia"/>
        </w:rPr>
        <w:t>人要愈来愈不孝敬父母，不服从父母的管教，误解自由和爱的意义，认为反抗父母的教训才是自由，</w:t>
      </w:r>
      <w:proofErr w:type="gramStart"/>
      <w:r>
        <w:rPr>
          <w:rFonts w:hint="eastAsia"/>
        </w:rPr>
        <w:t>以致于</w:t>
      </w:r>
      <w:proofErr w:type="gramEnd"/>
      <w:r w:rsidRPr="002B1583">
        <w:rPr>
          <w:rFonts w:hint="eastAsia"/>
        </w:rPr>
        <w:t>破坏神在家庭中所安排的次序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忘恩负义</w:t>
      </w:r>
    </w:p>
    <w:p w:rsidR="00A1766A" w:rsidRDefault="00A1766A" w:rsidP="007858D9">
      <w:pPr>
        <w:ind w:firstLine="420"/>
      </w:pPr>
      <w:r w:rsidRPr="00A1766A">
        <w:rPr>
          <w:rFonts w:hint="eastAsia"/>
        </w:rPr>
        <w:t>末世的人既然“重现实”，讲求物质的利益，自然也就轻看朋友的情谊。这样，就很容易忘恩负义。待人好的不一定得到好报；得到人好处时满心感激，但事情过后也就忘记了。这是今天社会常见的情形，为甚么会落到这样忘恩负义的地步呢？因为他们忘记了施恩给他们的神，没有把神所给人的生命、气息、才干、钱财等一切好处看作是神的恩典；反倒看作是自己的才干。</w:t>
      </w:r>
    </w:p>
    <w:p w:rsidR="006F7FDC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无亲情</w:t>
      </w:r>
    </w:p>
    <w:p w:rsidR="006F7FDC" w:rsidRDefault="004D1B29" w:rsidP="007858D9">
      <w:pPr>
        <w:ind w:firstLine="420"/>
      </w:pPr>
      <w:r w:rsidRPr="004D1B29">
        <w:rPr>
          <w:rFonts w:hint="eastAsia"/>
        </w:rPr>
        <w:t>神在地上设立家庭的制度，就是要人借着肉身的家庭生活，体会到天上家庭的相爱；但是今天世人被魔鬼弄瞎了心眼，尽量破坏神所定的家庭秩序，</w:t>
      </w:r>
      <w:r>
        <w:rPr>
          <w:rFonts w:hint="eastAsia"/>
        </w:rPr>
        <w:t>以及</w:t>
      </w:r>
      <w:r w:rsidRPr="004D1B29">
        <w:rPr>
          <w:rFonts w:hint="eastAsia"/>
        </w:rPr>
        <w:t>家庭中因亲情而有的爱；因此对于神所设立的教会──神的家</w:t>
      </w:r>
      <w:r>
        <w:rPr>
          <w:rFonts w:hint="eastAsia"/>
        </w:rPr>
        <w:t>中</w:t>
      </w:r>
      <w:r w:rsidRPr="004D1B29">
        <w:rPr>
          <w:rFonts w:hint="eastAsia"/>
        </w:rPr>
        <w:t>彼此相爱那种甜美的生活就更没有认识。</w:t>
      </w:r>
    </w:p>
    <w:p w:rsidR="006F7FDC" w:rsidRDefault="006F7FDC" w:rsidP="007858D9">
      <w:pPr>
        <w:ind w:firstLine="420"/>
      </w:pPr>
      <w:r>
        <w:rPr>
          <w:rFonts w:hint="eastAsia"/>
        </w:rPr>
        <w:lastRenderedPageBreak/>
        <w:t>e</w:t>
      </w:r>
      <w:r w:rsidRPr="006F7FDC">
        <w:rPr>
          <w:rFonts w:hint="eastAsia"/>
        </w:rPr>
        <w:t>不解</w:t>
      </w:r>
      <w:proofErr w:type="gramStart"/>
      <w:r w:rsidRPr="006F7FDC">
        <w:rPr>
          <w:rFonts w:hint="eastAsia"/>
        </w:rPr>
        <w:t>怨</w:t>
      </w:r>
      <w:proofErr w:type="gramEnd"/>
    </w:p>
    <w:p w:rsidR="006F7FDC" w:rsidRDefault="00DE286B" w:rsidP="007858D9">
      <w:pPr>
        <w:ind w:firstLine="420"/>
      </w:pPr>
      <w:r w:rsidRPr="00DE286B">
        <w:rPr>
          <w:rFonts w:hint="eastAsia"/>
        </w:rPr>
        <w:t>不解</w:t>
      </w:r>
      <w:proofErr w:type="gramStart"/>
      <w:r w:rsidRPr="00DE286B">
        <w:rPr>
          <w:rFonts w:hint="eastAsia"/>
        </w:rPr>
        <w:t>怨</w:t>
      </w:r>
      <w:proofErr w:type="gramEnd"/>
      <w:r w:rsidRPr="00DE286B">
        <w:rPr>
          <w:rFonts w:hint="eastAsia"/>
        </w:rPr>
        <w:t>也就是不饶恕人。彼得曾问耶稣，应该饶恕人多少次？耶稣告诉他说，七十个七次，也就是要完全的饶恕，不计较多少次；但是在末世，人不但不肯互相饶恕，而且还鼓励相恨、报复。</w:t>
      </w:r>
    </w:p>
    <w:p w:rsidR="006F7FDC" w:rsidRDefault="006F7FDC" w:rsidP="007858D9">
      <w:pPr>
        <w:ind w:firstLine="420"/>
      </w:pPr>
      <w:r>
        <w:rPr>
          <w:rFonts w:hint="eastAsia"/>
        </w:rPr>
        <w:t>f</w:t>
      </w:r>
      <w:r w:rsidRPr="006F7FDC">
        <w:rPr>
          <w:rFonts w:hint="eastAsia"/>
        </w:rPr>
        <w:t>好说谗言</w:t>
      </w:r>
    </w:p>
    <w:p w:rsidR="006F7FDC" w:rsidRDefault="00BE1726" w:rsidP="007858D9">
      <w:pPr>
        <w:ind w:firstLine="420"/>
      </w:pPr>
      <w:r>
        <w:rPr>
          <w:rFonts w:hint="eastAsia"/>
        </w:rPr>
        <w:t>原文毁谤的意思，</w:t>
      </w:r>
      <w:r w:rsidRPr="00BE1726">
        <w:rPr>
          <w:rFonts w:hint="eastAsia"/>
        </w:rPr>
        <w:t>末世人的人喜欢说毁谤的话，因为魔鬼就是一个控告者，喜欢控告别人。在末后的时代，人会更充分地把魔鬼的性情表露出来。</w:t>
      </w:r>
    </w:p>
    <w:p w:rsidR="003E4308" w:rsidRDefault="006F7FDC" w:rsidP="007858D9">
      <w:pPr>
        <w:ind w:firstLine="420"/>
      </w:pPr>
      <w:r>
        <w:rPr>
          <w:rFonts w:hint="eastAsia"/>
        </w:rPr>
        <w:t>g</w:t>
      </w:r>
      <w:r w:rsidRPr="006F7FDC">
        <w:rPr>
          <w:rFonts w:hint="eastAsia"/>
        </w:rPr>
        <w:t>卖主卖友</w:t>
      </w:r>
    </w:p>
    <w:p w:rsidR="006F7FDC" w:rsidRDefault="00BE1726" w:rsidP="007858D9">
      <w:pPr>
        <w:ind w:firstLine="420"/>
      </w:pPr>
      <w:r w:rsidRPr="00BE1726">
        <w:rPr>
          <w:rFonts w:hint="eastAsia"/>
        </w:rPr>
        <w:t>末世的人没有人格和道义，也没有责任感，只要自己能得到利益，就把别人出卖；甚至在信仰上也不例外，正如犹大把耶稣出卖了一样。许多基督徒为着自己物质上的好处，不惜出卖为他们受死的主耶稣基督，叫祂</w:t>
      </w:r>
      <w:proofErr w:type="gramStart"/>
      <w:r w:rsidRPr="00BE1726">
        <w:rPr>
          <w:rFonts w:hint="eastAsia"/>
        </w:rPr>
        <w:t>的名受亏损</w:t>
      </w:r>
      <w:proofErr w:type="gramEnd"/>
      <w:r w:rsidRPr="00BE1726">
        <w:rPr>
          <w:rFonts w:hint="eastAsia"/>
        </w:rPr>
        <w:t>。</w:t>
      </w:r>
    </w:p>
    <w:p w:rsidR="0049479D" w:rsidRDefault="0049479D" w:rsidP="0049479D">
      <w:pPr>
        <w:pStyle w:val="2"/>
        <w:numPr>
          <w:ilvl w:val="1"/>
          <w:numId w:val="1"/>
        </w:numPr>
        <w:ind w:firstLineChars="0"/>
      </w:pPr>
      <w:r w:rsidRPr="0049479D">
        <w:rPr>
          <w:rFonts w:hint="eastAsia"/>
        </w:rPr>
        <w:t>对事物关系的变质</w:t>
      </w:r>
    </w:p>
    <w:p w:rsidR="006F7FDC" w:rsidRDefault="006F7FDC" w:rsidP="007858D9">
      <w:pPr>
        <w:ind w:firstLine="420"/>
      </w:pPr>
      <w:r>
        <w:rPr>
          <w:rFonts w:hint="eastAsia"/>
        </w:rPr>
        <w:t>a</w:t>
      </w:r>
      <w:r w:rsidRPr="006F7FDC">
        <w:rPr>
          <w:rFonts w:hint="eastAsia"/>
        </w:rPr>
        <w:t>贪爱钱财</w:t>
      </w:r>
    </w:p>
    <w:p w:rsidR="006F7FDC" w:rsidRDefault="00B26DA7" w:rsidP="00B26DA7">
      <w:pPr>
        <w:ind w:firstLine="420"/>
      </w:pPr>
      <w:r w:rsidRPr="00B26DA7">
        <w:rPr>
          <w:rFonts w:hint="eastAsia"/>
        </w:rPr>
        <w:t>末世的人必定更加贪爱钱财，因为这世界愈来愈注重物质和文明的享受、追求肉身方面的快乐、以物质的富足作为一种夸耀</w:t>
      </w:r>
      <w:r w:rsidR="00481B6A">
        <w:rPr>
          <w:rFonts w:hint="eastAsia"/>
        </w:rPr>
        <w:t>，</w:t>
      </w:r>
      <w:r w:rsidR="00481B6A" w:rsidRPr="00481B6A">
        <w:rPr>
          <w:rFonts w:hint="eastAsia"/>
        </w:rPr>
        <w:t>根据人的钱财来决定对待人的态度</w:t>
      </w:r>
      <w:r w:rsidRPr="00B26DA7">
        <w:rPr>
          <w:rFonts w:hint="eastAsia"/>
        </w:rPr>
        <w:t>。圣经中因贪爱钱财以致悲惨灭亡的例子不少</w:t>
      </w:r>
      <w:r w:rsidR="00481B6A">
        <w:rPr>
          <w:rFonts w:hint="eastAsia"/>
        </w:rPr>
        <w:t>：</w:t>
      </w:r>
      <w:r w:rsidR="00481B6A">
        <w:rPr>
          <w:rFonts w:hint="eastAsia"/>
        </w:rPr>
        <w:t>1</w:t>
      </w:r>
      <w:r w:rsidR="00481B6A">
        <w:rPr>
          <w:rFonts w:hint="eastAsia"/>
        </w:rPr>
        <w:t>）旧约</w:t>
      </w:r>
      <w:r>
        <w:rPr>
          <w:rFonts w:hint="eastAsia"/>
        </w:rPr>
        <w:t>以利沙的仆人基哈西，看到他的主人不接受乃</w:t>
      </w:r>
      <w:proofErr w:type="gramStart"/>
      <w:r>
        <w:rPr>
          <w:rFonts w:hint="eastAsia"/>
        </w:rPr>
        <w:t>缦</w:t>
      </w:r>
      <w:proofErr w:type="gramEnd"/>
      <w:r>
        <w:rPr>
          <w:rFonts w:hint="eastAsia"/>
        </w:rPr>
        <w:t>所送的礼物，就动了贪财的心，在乃</w:t>
      </w:r>
      <w:proofErr w:type="gramStart"/>
      <w:r>
        <w:rPr>
          <w:rFonts w:hint="eastAsia"/>
        </w:rPr>
        <w:t>缦</w:t>
      </w:r>
      <w:proofErr w:type="gramEnd"/>
      <w:r>
        <w:rPr>
          <w:rFonts w:hint="eastAsia"/>
        </w:rPr>
        <w:t>回去的路上，向他撒谎，骗得一些金钱和衣服；可是结果却因而得了乃</w:t>
      </w:r>
      <w:proofErr w:type="gramStart"/>
      <w:r>
        <w:rPr>
          <w:rFonts w:hint="eastAsia"/>
        </w:rPr>
        <w:t>缦</w:t>
      </w:r>
      <w:proofErr w:type="gramEnd"/>
      <w:r>
        <w:rPr>
          <w:rFonts w:hint="eastAsia"/>
        </w:rPr>
        <w:t>的大痳疯，在事奉神的路上堕落了。</w:t>
      </w:r>
      <w:r w:rsidR="00481B6A">
        <w:rPr>
          <w:rFonts w:hint="eastAsia"/>
        </w:rPr>
        <w:t>2</w:t>
      </w:r>
      <w:r w:rsidR="00481B6A">
        <w:rPr>
          <w:rFonts w:hint="eastAsia"/>
        </w:rPr>
        <w:t>）</w:t>
      </w:r>
      <w:r>
        <w:rPr>
          <w:rFonts w:hint="eastAsia"/>
        </w:rPr>
        <w:t>在新约，一个最悲惨的人就是犹大，他的灭亡也是贪财的缘故。用三十两银子把他的主耶稣出卖了，可是他也同样地没有享受到；钱财只不过给他带来良心的责备和悲惨的灭亡。</w:t>
      </w:r>
    </w:p>
    <w:p w:rsidR="006F7FDC" w:rsidRDefault="006F7FDC" w:rsidP="007858D9">
      <w:pPr>
        <w:ind w:firstLine="420"/>
      </w:pPr>
      <w:r>
        <w:rPr>
          <w:rFonts w:hint="eastAsia"/>
        </w:rPr>
        <w:t>b</w:t>
      </w:r>
      <w:r w:rsidRPr="006F7FDC">
        <w:rPr>
          <w:rFonts w:hint="eastAsia"/>
        </w:rPr>
        <w:t>不爱良善</w:t>
      </w:r>
    </w:p>
    <w:p w:rsidR="006F7FDC" w:rsidRDefault="00481B6A" w:rsidP="007858D9">
      <w:pPr>
        <w:ind w:firstLine="420"/>
      </w:pPr>
      <w:r>
        <w:rPr>
          <w:rFonts w:hint="eastAsia"/>
        </w:rPr>
        <w:t>有的</w:t>
      </w:r>
      <w:r w:rsidRPr="00481B6A">
        <w:rPr>
          <w:rFonts w:hint="eastAsia"/>
        </w:rPr>
        <w:t>翻译</w:t>
      </w:r>
      <w:r>
        <w:rPr>
          <w:rFonts w:hint="eastAsia"/>
        </w:rPr>
        <w:t>为</w:t>
      </w:r>
      <w:r w:rsidRPr="00481B6A">
        <w:rPr>
          <w:rFonts w:hint="eastAsia"/>
        </w:rPr>
        <w:t>“仇恨良善”。不只是不爱；且是恨恶良善，把良善当作仇敌。主耶稣说：“光来到世间，世人因自己的行为是恶的，不爱光倒爱黑暗，定他们的罪就是在此。凡作恶的便恨光，并不来就光，恐怕他的行为受责备”（</w:t>
      </w:r>
      <w:r>
        <w:rPr>
          <w:rFonts w:hint="eastAsia"/>
        </w:rPr>
        <w:t>约</w:t>
      </w:r>
      <w:r>
        <w:rPr>
          <w:rFonts w:hint="eastAsia"/>
        </w:rPr>
        <w:t>3:19</w:t>
      </w:r>
      <w:r w:rsidRPr="00481B6A">
        <w:rPr>
          <w:rFonts w:hint="eastAsia"/>
        </w:rPr>
        <w:t>）。这就是说明了末世的人为甚么会恨恶良善；因为</w:t>
      </w:r>
      <w:proofErr w:type="gramStart"/>
      <w:r w:rsidRPr="00481B6A">
        <w:rPr>
          <w:rFonts w:hint="eastAsia"/>
        </w:rPr>
        <w:t>良善会</w:t>
      </w:r>
      <w:proofErr w:type="gramEnd"/>
      <w:r w:rsidRPr="00481B6A">
        <w:rPr>
          <w:rFonts w:hint="eastAsia"/>
        </w:rPr>
        <w:t>把他们的恶行显露出来，就像光把黑暗照明一样。</w:t>
      </w:r>
    </w:p>
    <w:p w:rsidR="006F7FDC" w:rsidRDefault="006F7FDC" w:rsidP="007858D9">
      <w:pPr>
        <w:ind w:firstLine="420"/>
      </w:pPr>
      <w:r>
        <w:rPr>
          <w:rFonts w:hint="eastAsia"/>
        </w:rPr>
        <w:t>c</w:t>
      </w:r>
      <w:r w:rsidRPr="006F7FDC">
        <w:rPr>
          <w:rFonts w:hint="eastAsia"/>
        </w:rPr>
        <w:t>任意妄为</w:t>
      </w:r>
    </w:p>
    <w:p w:rsidR="006F7FDC" w:rsidRDefault="0049744C" w:rsidP="007858D9">
      <w:pPr>
        <w:ind w:firstLine="420"/>
      </w:pPr>
      <w:r w:rsidRPr="0049744C">
        <w:rPr>
          <w:rFonts w:hint="eastAsia"/>
        </w:rPr>
        <w:t>末世的人愈来愈任性。教育家主张自然发展，使人更加任性，更没有道德和不服从法律；甚至有人认为，国家的法律不一定都要服从；乃是自己认为应当的才去服从。人心既然没有道德的约束，当然是任意妄为，更谈不上遵行神的旨意了。人任意妄为的结果，</w:t>
      </w:r>
      <w:proofErr w:type="gramStart"/>
      <w:r w:rsidRPr="0049744C">
        <w:rPr>
          <w:rFonts w:hint="eastAsia"/>
        </w:rPr>
        <w:t>受亏损</w:t>
      </w:r>
      <w:proofErr w:type="gramEnd"/>
      <w:r w:rsidRPr="0049744C">
        <w:rPr>
          <w:rFonts w:hint="eastAsia"/>
        </w:rPr>
        <w:t>的是自己，必定要尝到自己犯罪的果子。</w:t>
      </w:r>
    </w:p>
    <w:p w:rsidR="0049479D" w:rsidRDefault="006F7FDC" w:rsidP="007858D9">
      <w:pPr>
        <w:ind w:firstLine="420"/>
      </w:pPr>
      <w:r>
        <w:rPr>
          <w:rFonts w:hint="eastAsia"/>
        </w:rPr>
        <w:t>d</w:t>
      </w:r>
      <w:r w:rsidRPr="006F7FDC">
        <w:rPr>
          <w:rFonts w:hint="eastAsia"/>
        </w:rPr>
        <w:t>爱宴乐</w:t>
      </w:r>
    </w:p>
    <w:p w:rsidR="006F7FDC" w:rsidRDefault="00D4501A" w:rsidP="007858D9">
      <w:pPr>
        <w:ind w:firstLine="420"/>
      </w:pPr>
      <w:r w:rsidRPr="00D4501A">
        <w:rPr>
          <w:rFonts w:hint="eastAsia"/>
        </w:rPr>
        <w:t>“宴乐”是关乎肉身的吃喝玩耍。末世的人更喜欢吃喝玩耍、放纵肉体的情欲；爱宴乐的结果当然是</w:t>
      </w:r>
      <w:proofErr w:type="gramStart"/>
      <w:r w:rsidRPr="00D4501A">
        <w:rPr>
          <w:rFonts w:hint="eastAsia"/>
        </w:rPr>
        <w:t>不</w:t>
      </w:r>
      <w:proofErr w:type="gramEnd"/>
      <w:r w:rsidRPr="00D4501A">
        <w:rPr>
          <w:rFonts w:hint="eastAsia"/>
        </w:rPr>
        <w:t>爱神。</w:t>
      </w:r>
      <w:r w:rsidR="00A6315B">
        <w:rPr>
          <w:rFonts w:hint="eastAsia"/>
        </w:rPr>
        <w:t>在</w:t>
      </w:r>
      <w:r w:rsidR="00E038B5">
        <w:rPr>
          <w:rFonts w:hint="eastAsia"/>
        </w:rPr>
        <w:t>财主</w:t>
      </w:r>
      <w:r w:rsidR="00A6315B">
        <w:rPr>
          <w:rFonts w:hint="eastAsia"/>
        </w:rPr>
        <w:t>和</w:t>
      </w:r>
      <w:r w:rsidR="00E038B5">
        <w:rPr>
          <w:rFonts w:hint="eastAsia"/>
        </w:rPr>
        <w:t>拉撒路</w:t>
      </w:r>
      <w:r w:rsidR="00A6315B">
        <w:rPr>
          <w:rFonts w:hint="eastAsia"/>
        </w:rPr>
        <w:t>的比喻里面，</w:t>
      </w:r>
      <w:r w:rsidR="00401450">
        <w:rPr>
          <w:rFonts w:hint="eastAsia"/>
        </w:rPr>
        <w:t>那个在阴间的财主，活着的时候几乎</w:t>
      </w:r>
      <w:r w:rsidRPr="00D4501A">
        <w:rPr>
          <w:rFonts w:hint="eastAsia"/>
        </w:rPr>
        <w:t>天天奢华宴乐</w:t>
      </w:r>
      <w:r w:rsidR="00B832FE">
        <w:rPr>
          <w:rFonts w:hint="eastAsia"/>
        </w:rPr>
        <w:t>，不关心死后的结局，也不想认识神，结果死后在地狱受苦</w:t>
      </w:r>
      <w:r w:rsidR="00A6315B">
        <w:rPr>
          <w:rFonts w:hint="eastAsia"/>
        </w:rPr>
        <w:t>。</w:t>
      </w:r>
      <w:r w:rsidRPr="00D4501A">
        <w:rPr>
          <w:rFonts w:hint="eastAsia"/>
        </w:rPr>
        <w:t>基督徒虽然可以有适当的娱乐，可是不应该把寻求享乐作为我们的目标。魔鬼利用物质上的享受、肉体情欲感觉上的愉快，拦阻人爱神，叫人爱神的心变</w:t>
      </w:r>
      <w:r w:rsidR="007C5B10">
        <w:rPr>
          <w:rFonts w:hint="eastAsia"/>
        </w:rPr>
        <w:t>得</w:t>
      </w:r>
      <w:r w:rsidRPr="00D4501A">
        <w:rPr>
          <w:rFonts w:hint="eastAsia"/>
        </w:rPr>
        <w:t>冷淡。</w:t>
      </w:r>
    </w:p>
    <w:p w:rsidR="002E0A2C" w:rsidRDefault="002E0A2C" w:rsidP="007858D9">
      <w:pPr>
        <w:ind w:firstLine="420"/>
      </w:pPr>
      <w:r>
        <w:rPr>
          <w:rFonts w:hint="eastAsia"/>
        </w:rPr>
        <w:lastRenderedPageBreak/>
        <w:t>过渡：道德变质是外在的表现，信仰堕落才是本质的原因。把吃喝享受看得比神更重要，信仰被放在次要甚至可有可无的地位。</w:t>
      </w:r>
    </w:p>
    <w:p w:rsidR="00E26D7A" w:rsidRDefault="00982F00" w:rsidP="00982F00">
      <w:pPr>
        <w:pStyle w:val="1"/>
        <w:numPr>
          <w:ilvl w:val="0"/>
          <w:numId w:val="1"/>
        </w:numPr>
        <w:ind w:firstLineChars="0"/>
      </w:pPr>
      <w:r w:rsidRPr="00982F00">
        <w:rPr>
          <w:rFonts w:hint="eastAsia"/>
        </w:rPr>
        <w:t>信仰堕落的危险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5-9</w:t>
      </w:r>
      <w:r w:rsidR="00A860C0" w:rsidRPr="00A860C0">
        <w:rPr>
          <w:rFonts w:hint="eastAsia"/>
        </w:rPr>
        <w:t>）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t>表面的敬</w:t>
      </w:r>
      <w:proofErr w:type="gramStart"/>
      <w:r w:rsidRPr="00982F00">
        <w:rPr>
          <w:rFonts w:hint="eastAsia"/>
        </w:rPr>
        <w:t>虔</w:t>
      </w:r>
      <w:proofErr w:type="gramEnd"/>
      <w:r w:rsidRPr="00982F00">
        <w:rPr>
          <w:rFonts w:hint="eastAsia"/>
        </w:rPr>
        <w:t>（</w:t>
      </w:r>
      <w:r w:rsidRPr="00982F00">
        <w:rPr>
          <w:rFonts w:hint="eastAsia"/>
        </w:rPr>
        <w:t>v5</w:t>
      </w:r>
      <w:r w:rsidRPr="00982F00">
        <w:rPr>
          <w:rFonts w:hint="eastAsia"/>
        </w:rPr>
        <w:t>）</w:t>
      </w:r>
    </w:p>
    <w:p w:rsidR="007B63DF" w:rsidRDefault="00126D58" w:rsidP="007B63DF">
      <w:pPr>
        <w:ind w:firstLine="420"/>
      </w:pPr>
      <w:r>
        <w:rPr>
          <w:rFonts w:hint="eastAsia"/>
        </w:rPr>
        <w:t>“敬</w:t>
      </w:r>
      <w:proofErr w:type="gramStart"/>
      <w:r>
        <w:rPr>
          <w:rFonts w:hint="eastAsia"/>
        </w:rPr>
        <w:t>虔</w:t>
      </w:r>
      <w:proofErr w:type="gramEnd"/>
      <w:r>
        <w:rPr>
          <w:rFonts w:hint="eastAsia"/>
        </w:rPr>
        <w:t>的外貌”，指的是敬</w:t>
      </w:r>
      <w:proofErr w:type="gramStart"/>
      <w:r>
        <w:rPr>
          <w:rFonts w:hint="eastAsia"/>
        </w:rPr>
        <w:t>虔</w:t>
      </w:r>
      <w:proofErr w:type="gramEnd"/>
      <w:r w:rsidRPr="00126D58">
        <w:rPr>
          <w:rFonts w:hint="eastAsia"/>
        </w:rPr>
        <w:t>只</w:t>
      </w:r>
      <w:r>
        <w:rPr>
          <w:rFonts w:hint="eastAsia"/>
        </w:rPr>
        <w:t>体现</w:t>
      </w:r>
      <w:r w:rsidRPr="00126D58">
        <w:rPr>
          <w:rFonts w:hint="eastAsia"/>
        </w:rPr>
        <w:t>在言语上、外貌上，但实际上却没有敬畏神的心。</w:t>
      </w:r>
      <w:r w:rsidR="007B63DF">
        <w:rPr>
          <w:rFonts w:hint="eastAsia"/>
        </w:rPr>
        <w:t>“主说：“因为这百姓亲近我，用嘴唇尊敬我，心却远离我；他们敬畏我，不过是领受人的吩咐。”（赛</w:t>
      </w:r>
      <w:r w:rsidR="007B63DF">
        <w:rPr>
          <w:rFonts w:hint="eastAsia"/>
        </w:rPr>
        <w:t>29:13</w:t>
      </w:r>
      <w:r w:rsidR="007B63DF">
        <w:rPr>
          <w:rFonts w:hint="eastAsia"/>
        </w:rPr>
        <w:t>）。</w:t>
      </w:r>
      <w:r w:rsidR="00461E9D">
        <w:rPr>
          <w:rFonts w:hint="eastAsia"/>
        </w:rPr>
        <w:t>“耶和华喜悦</w:t>
      </w:r>
      <w:proofErr w:type="gramStart"/>
      <w:r w:rsidR="00461E9D">
        <w:rPr>
          <w:rFonts w:hint="eastAsia"/>
        </w:rPr>
        <w:t>燔</w:t>
      </w:r>
      <w:proofErr w:type="gramEnd"/>
      <w:r w:rsidR="00461E9D">
        <w:rPr>
          <w:rFonts w:hint="eastAsia"/>
        </w:rPr>
        <w:t>祭和平安祭，岂如喜悦人听从他的话呢？</w:t>
      </w:r>
      <w:r w:rsidR="00461E9D" w:rsidRPr="007B7F54">
        <w:rPr>
          <w:rFonts w:hint="eastAsia"/>
          <w:b/>
        </w:rPr>
        <w:t>听命</w:t>
      </w:r>
      <w:r w:rsidR="00461E9D">
        <w:rPr>
          <w:rFonts w:hint="eastAsia"/>
        </w:rPr>
        <w:t>胜于献祭；</w:t>
      </w:r>
      <w:r w:rsidR="00461E9D" w:rsidRPr="007B7F54">
        <w:rPr>
          <w:rFonts w:hint="eastAsia"/>
          <w:b/>
        </w:rPr>
        <w:t>顺从</w:t>
      </w:r>
      <w:r w:rsidR="00461E9D">
        <w:rPr>
          <w:rFonts w:hint="eastAsia"/>
        </w:rPr>
        <w:t>胜于公羊的脂油。”（撒上</w:t>
      </w:r>
      <w:r w:rsidR="00461E9D">
        <w:rPr>
          <w:rFonts w:hint="eastAsia"/>
        </w:rPr>
        <w:t>15:22</w:t>
      </w:r>
      <w:r w:rsidR="00461E9D">
        <w:rPr>
          <w:rFonts w:hint="eastAsia"/>
        </w:rPr>
        <w:t>）</w:t>
      </w:r>
    </w:p>
    <w:p w:rsidR="00982F00" w:rsidRDefault="00126D58" w:rsidP="00305AD6">
      <w:pPr>
        <w:ind w:firstLine="420"/>
      </w:pPr>
      <w:r>
        <w:rPr>
          <w:rFonts w:hint="eastAsia"/>
        </w:rPr>
        <w:t>“</w:t>
      </w:r>
      <w:r w:rsidRPr="00126D58">
        <w:rPr>
          <w:rFonts w:hint="eastAsia"/>
        </w:rPr>
        <w:t>敬畏的实意</w:t>
      </w:r>
      <w:r>
        <w:rPr>
          <w:rFonts w:hint="eastAsia"/>
        </w:rPr>
        <w:t>”，</w:t>
      </w:r>
      <w:r w:rsidRPr="00126D58">
        <w:rPr>
          <w:rFonts w:hint="eastAsia"/>
        </w:rPr>
        <w:t>并不在乎言语和外貌，如外表</w:t>
      </w:r>
      <w:r>
        <w:rPr>
          <w:rFonts w:hint="eastAsia"/>
        </w:rPr>
        <w:t>看起来</w:t>
      </w:r>
      <w:r w:rsidRPr="00126D58">
        <w:rPr>
          <w:rFonts w:hint="eastAsia"/>
        </w:rPr>
        <w:t>虔诚、祷告的时候充满了感叹……，而是在乎我们日常生活工作中，真的有敬畏神的心，感觉到我们说话行事</w:t>
      </w:r>
      <w:r>
        <w:rPr>
          <w:rFonts w:hint="eastAsia"/>
        </w:rPr>
        <w:t>时常</w:t>
      </w:r>
      <w:r w:rsidRPr="00126D58">
        <w:rPr>
          <w:rFonts w:hint="eastAsia"/>
        </w:rPr>
        <w:t>有神在我们旁边，知道我们所作的不能越过神所许可的。</w:t>
      </w:r>
    </w:p>
    <w:p w:rsidR="000A47D1" w:rsidRPr="00126D58" w:rsidRDefault="00E40CEF" w:rsidP="00305AD6">
      <w:pPr>
        <w:ind w:firstLine="420"/>
      </w:pPr>
      <w:r>
        <w:rPr>
          <w:rFonts w:hint="eastAsia"/>
        </w:rPr>
        <w:t>“要躲开”，</w:t>
      </w:r>
      <w:r w:rsidR="000A47D1" w:rsidRPr="000A47D1">
        <w:rPr>
          <w:rFonts w:hint="eastAsia"/>
        </w:rPr>
        <w:t>保罗提醒提摩太，对那些有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外貌却背了敬</w:t>
      </w:r>
      <w:proofErr w:type="gramStart"/>
      <w:r w:rsidR="000A47D1" w:rsidRPr="000A47D1">
        <w:rPr>
          <w:rFonts w:hint="eastAsia"/>
        </w:rPr>
        <w:t>虔</w:t>
      </w:r>
      <w:proofErr w:type="gramEnd"/>
      <w:r w:rsidR="000A47D1" w:rsidRPr="000A47D1">
        <w:rPr>
          <w:rFonts w:hint="eastAsia"/>
        </w:rPr>
        <w:t>实意的人要躲开；他们只懂得宗教仪式、道理而没有真实敬畏神的心，是比那些不信的人更加可怕的。就如王上</w:t>
      </w:r>
      <w:r w:rsidR="000A47D1" w:rsidRPr="000A47D1">
        <w:rPr>
          <w:rFonts w:hint="eastAsia"/>
        </w:rPr>
        <w:t>13</w:t>
      </w:r>
      <w:r w:rsidR="000A47D1" w:rsidRPr="000A47D1">
        <w:rPr>
          <w:rFonts w:hint="eastAsia"/>
        </w:rPr>
        <w:t>章中那位欺哄神人的老先知一般，不但会绊倒普通的信徒；甚至连传道人也会被绊倒，所以保罗提醒提摩太要躲开这样的人。可见按使徒的见解，在末世的时候，假师傅虚假的程度不是很肤浅的假，乃是高度的假，足以乱真的假，以致连传道人也受他们的愚弄。</w:t>
      </w:r>
    </w:p>
    <w:p w:rsidR="00982F00" w:rsidRPr="00982F00" w:rsidRDefault="00982F00" w:rsidP="00982F0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信徒</w:t>
      </w:r>
      <w:r w:rsidRPr="00982F00">
        <w:rPr>
          <w:rFonts w:hint="eastAsia"/>
        </w:rPr>
        <w:t>被误导（</w:t>
      </w:r>
      <w:r w:rsidRPr="00982F00">
        <w:rPr>
          <w:rFonts w:hint="eastAsia"/>
        </w:rPr>
        <w:t>v6-7</w:t>
      </w:r>
      <w:r w:rsidRPr="00982F00">
        <w:rPr>
          <w:rFonts w:hint="eastAsia"/>
        </w:rPr>
        <w:t>）</w:t>
      </w:r>
    </w:p>
    <w:p w:rsidR="00982F00" w:rsidRDefault="00875839" w:rsidP="00386F80">
      <w:pPr>
        <w:ind w:firstLine="420"/>
      </w:pPr>
      <w:r>
        <w:t>V</w:t>
      </w:r>
      <w:r>
        <w:rPr>
          <w:rFonts w:hint="eastAsia"/>
        </w:rPr>
        <w:t>6a</w:t>
      </w:r>
      <w:r w:rsidR="00386F80">
        <w:rPr>
          <w:rFonts w:hint="eastAsia"/>
        </w:rPr>
        <w:t>“进家”，</w:t>
      </w:r>
      <w:r w:rsidR="00386F80" w:rsidRPr="00386F80">
        <w:rPr>
          <w:rFonts w:hint="eastAsia"/>
        </w:rPr>
        <w:t>他们引诱无知妇女的方式是借着探访的交往，进入她们的家庭；或是故意</w:t>
      </w:r>
      <w:proofErr w:type="gramStart"/>
      <w:r w:rsidR="00386F80" w:rsidRPr="00386F80">
        <w:rPr>
          <w:rFonts w:hint="eastAsia"/>
        </w:rPr>
        <w:t>谈到属灵</w:t>
      </w:r>
      <w:proofErr w:type="gramEnd"/>
      <w:r w:rsidR="00386F80" w:rsidRPr="00386F80">
        <w:rPr>
          <w:rFonts w:hint="eastAsia"/>
        </w:rPr>
        <w:t>的事情，如关乎圣经的道理或宗教方面的活动，作为接触的机会来牢笼那些妇女。由此可见这些人完全没有敬畏神的心，只是利用福音的道理和所知道的知识，满足他们里面的丑恶和败坏。</w:t>
      </w:r>
    </w:p>
    <w:p w:rsidR="00386F80" w:rsidRDefault="00875839" w:rsidP="00386F80">
      <w:pPr>
        <w:ind w:firstLine="420"/>
      </w:pPr>
      <w:r>
        <w:t>V</w:t>
      </w:r>
      <w:r>
        <w:rPr>
          <w:rFonts w:hint="eastAsia"/>
        </w:rPr>
        <w:t>6b</w:t>
      </w:r>
      <w:r w:rsidR="00386F80" w:rsidRPr="00386F80">
        <w:rPr>
          <w:rFonts w:hint="eastAsia"/>
        </w:rPr>
        <w:t>“无知的妇女”是指在灵性上没有分辨能力的妇女。无知，不单是在</w:t>
      </w:r>
      <w:proofErr w:type="gramStart"/>
      <w:r w:rsidR="00386F80" w:rsidRPr="00386F80">
        <w:rPr>
          <w:rFonts w:hint="eastAsia"/>
        </w:rPr>
        <w:t>属灵事</w:t>
      </w:r>
      <w:proofErr w:type="gramEnd"/>
      <w:r w:rsidR="00386F80" w:rsidRPr="00386F80">
        <w:rPr>
          <w:rFonts w:hint="eastAsia"/>
        </w:rPr>
        <w:t>上的不够判别力；也是因为她们本身给罪恶留下地步，所以下文说：“这些妇女担负罪恶，被各样的私欲引诱”；她们所以会被这等假冒敬</w:t>
      </w:r>
      <w:proofErr w:type="gramStart"/>
      <w:r w:rsidR="00386F80" w:rsidRPr="00386F80">
        <w:rPr>
          <w:rFonts w:hint="eastAsia"/>
        </w:rPr>
        <w:t>虔</w:t>
      </w:r>
      <w:proofErr w:type="gramEnd"/>
      <w:r w:rsidR="00386F80" w:rsidRPr="00386F80">
        <w:rPr>
          <w:rFonts w:hint="eastAsia"/>
        </w:rPr>
        <w:t>的人所牢笼、欺骗，不但是这些假师傅方面的诡诈；也是因为她们自己顺从私欲，体贴肉体，在感情方面容易被欺骗的缘故。这些人既然要存心欺骗妇女，当然会留意妇女在爱情方面的弱点，使她们相信自己是敬</w:t>
      </w:r>
      <w:proofErr w:type="gramStart"/>
      <w:r w:rsidR="00386F80" w:rsidRPr="00386F80">
        <w:rPr>
          <w:rFonts w:hint="eastAsia"/>
        </w:rPr>
        <w:t>虔</w:t>
      </w:r>
      <w:proofErr w:type="gramEnd"/>
      <w:r w:rsidR="00386F80" w:rsidRPr="00386F80">
        <w:rPr>
          <w:rFonts w:hint="eastAsia"/>
        </w:rPr>
        <w:t>可靠的基督徒。</w:t>
      </w:r>
    </w:p>
    <w:p w:rsidR="00386F80" w:rsidRPr="00386F80" w:rsidRDefault="00875839" w:rsidP="00386F80">
      <w:pPr>
        <w:ind w:firstLine="420"/>
      </w:pPr>
      <w:r>
        <w:t>V</w:t>
      </w:r>
      <w:r>
        <w:rPr>
          <w:rFonts w:hint="eastAsia"/>
        </w:rPr>
        <w:t>7</w:t>
      </w:r>
      <w:r w:rsidR="000B6C6F">
        <w:rPr>
          <w:rFonts w:hint="eastAsia"/>
        </w:rPr>
        <w:t xml:space="preserve"> </w:t>
      </w:r>
      <w:r w:rsidR="00386F80" w:rsidRPr="00386F80">
        <w:rPr>
          <w:rFonts w:hint="eastAsia"/>
        </w:rPr>
        <w:t>这话证明上文第</w:t>
      </w:r>
      <w:r w:rsidR="00386F80" w:rsidRPr="00386F80">
        <w:rPr>
          <w:rFonts w:hint="eastAsia"/>
        </w:rPr>
        <w:t>6</w:t>
      </w:r>
      <w:r w:rsidR="00386F80" w:rsidRPr="00386F80">
        <w:rPr>
          <w:rFonts w:hint="eastAsia"/>
        </w:rPr>
        <w:t>节所说的妇女，并非普通教外的妇女，而是教会中听过道的妇女。她们常常学道，可是到底并没有</w:t>
      </w:r>
      <w:proofErr w:type="gramStart"/>
      <w:r w:rsidR="00386F80" w:rsidRPr="00386F80">
        <w:rPr>
          <w:rFonts w:hint="eastAsia"/>
        </w:rPr>
        <w:t>明白真道</w:t>
      </w:r>
      <w:proofErr w:type="gramEnd"/>
      <w:r w:rsidR="00386F80" w:rsidRPr="00386F80">
        <w:rPr>
          <w:rFonts w:hint="eastAsia"/>
        </w:rPr>
        <w:t>。她们所以不明白的原因，乃是因为里面还有罪恶的私欲，还没有除去这些缠累。正如耶稣所讲撒种的比喻，有些人因为里面有各种的荆棘和蒺藜，今世的私欲和思虑，致使所听的道不能在心中发芽生长。这里说她们“常常学习，终久不能明白真道”。这话表示她们常常听，却</w:t>
      </w:r>
      <w:proofErr w:type="gramStart"/>
      <w:r w:rsidR="00386F80" w:rsidRPr="00386F80">
        <w:rPr>
          <w:rFonts w:hint="eastAsia"/>
        </w:rPr>
        <w:t>没有属灵的</w:t>
      </w:r>
      <w:proofErr w:type="gramEnd"/>
      <w:r w:rsidR="00386F80" w:rsidRPr="00386F80">
        <w:rPr>
          <w:rFonts w:hint="eastAsia"/>
        </w:rPr>
        <w:t>悟性去消化辨明；也没有信心与所听见的道调和；或是遵行所听见的道。这样看来，这些被引诱的妇女和那些引诱人的假师傅，都是在教会里面，借着机会互相亲近，以致对所学习的真道，终久不能明白。可见一个人的动机如果不纯正，在真道上纵然常常学习还是不能够明白的。</w:t>
      </w:r>
    </w:p>
    <w:p w:rsidR="00E26D7A" w:rsidRPr="00982F00" w:rsidRDefault="00982F00" w:rsidP="00982F00">
      <w:pPr>
        <w:pStyle w:val="2"/>
        <w:numPr>
          <w:ilvl w:val="1"/>
          <w:numId w:val="1"/>
        </w:numPr>
        <w:ind w:firstLineChars="0"/>
      </w:pPr>
      <w:r w:rsidRPr="00982F00">
        <w:rPr>
          <w:rFonts w:hint="eastAsia"/>
        </w:rPr>
        <w:lastRenderedPageBreak/>
        <w:t>真道被抵挡（</w:t>
      </w:r>
      <w:r w:rsidRPr="00982F00">
        <w:rPr>
          <w:rFonts w:hint="eastAsia"/>
        </w:rPr>
        <w:t>v8-9</w:t>
      </w:r>
      <w:r w:rsidRPr="00982F00">
        <w:rPr>
          <w:rFonts w:hint="eastAsia"/>
        </w:rPr>
        <w:t>）</w:t>
      </w:r>
    </w:p>
    <w:p w:rsidR="00982F00" w:rsidRDefault="00C46108" w:rsidP="00982F00">
      <w:pPr>
        <w:ind w:firstLine="420"/>
      </w:pPr>
      <w:r>
        <w:t>V</w:t>
      </w:r>
      <w:r>
        <w:rPr>
          <w:rFonts w:hint="eastAsia"/>
        </w:rPr>
        <w:t>8</w:t>
      </w:r>
      <w:r w:rsidR="00697B18">
        <w:rPr>
          <w:rFonts w:hint="eastAsia"/>
        </w:rPr>
        <w:t>a</w:t>
      </w:r>
      <w:r w:rsidRPr="00C46108">
        <w:rPr>
          <w:rFonts w:hint="eastAsia"/>
        </w:rPr>
        <w:t>“雅尼和</w:t>
      </w:r>
      <w:proofErr w:type="gramStart"/>
      <w:r w:rsidRPr="00C46108">
        <w:rPr>
          <w:rFonts w:hint="eastAsia"/>
        </w:rPr>
        <w:t>佯庇</w:t>
      </w:r>
      <w:proofErr w:type="gramEnd"/>
      <w:r>
        <w:rPr>
          <w:rFonts w:hint="eastAsia"/>
        </w:rPr>
        <w:t>”，</w:t>
      </w:r>
      <w:r w:rsidRPr="00C46108">
        <w:rPr>
          <w:rFonts w:hint="eastAsia"/>
        </w:rPr>
        <w:t>从前在法老宫中用邪</w:t>
      </w:r>
      <w:proofErr w:type="gramStart"/>
      <w:r w:rsidRPr="00C46108">
        <w:rPr>
          <w:rFonts w:hint="eastAsia"/>
        </w:rPr>
        <w:t>术敌挡摩</w:t>
      </w:r>
      <w:proofErr w:type="gramEnd"/>
      <w:r w:rsidRPr="00C46108">
        <w:rPr>
          <w:rFonts w:hint="eastAsia"/>
        </w:rPr>
        <w:t>西的那两个术士</w:t>
      </w:r>
      <w:r>
        <w:rPr>
          <w:rFonts w:hint="eastAsia"/>
        </w:rPr>
        <w:t>，</w:t>
      </w:r>
      <w:r w:rsidRPr="00C46108">
        <w:rPr>
          <w:rFonts w:hint="eastAsia"/>
        </w:rPr>
        <w:t>帮助法老，心里刚硬不肯顺服神</w:t>
      </w:r>
      <w:r>
        <w:rPr>
          <w:rFonts w:hint="eastAsia"/>
        </w:rPr>
        <w:t>。</w:t>
      </w:r>
      <w:r w:rsidRPr="00C46108">
        <w:rPr>
          <w:rFonts w:hint="eastAsia"/>
        </w:rPr>
        <w:t>今天的假师傅也是被魔鬼利用，叫人不肯信服真道。摩西的背后是神，法老的背后是魔鬼；照样，今天神仆人的后盾是神自己，而那些假师傅和他们支持者真正的背景是撒但。这样，他们以外貌的敬</w:t>
      </w:r>
      <w:proofErr w:type="gramStart"/>
      <w:r w:rsidRPr="00C46108">
        <w:rPr>
          <w:rFonts w:hint="eastAsia"/>
        </w:rPr>
        <w:t>虔</w:t>
      </w:r>
      <w:proofErr w:type="gramEnd"/>
      <w:r w:rsidRPr="00C46108">
        <w:rPr>
          <w:rFonts w:hint="eastAsia"/>
        </w:rPr>
        <w:t>来迷惑人陷于罪中，不单单为了放纵自己的私欲；更是被魔鬼利用以败坏人的信心。所以这两个争战是具有共同的性质的。</w:t>
      </w:r>
    </w:p>
    <w:p w:rsidR="00697B18" w:rsidRDefault="00697B18" w:rsidP="00982F00">
      <w:pPr>
        <w:ind w:firstLine="420"/>
      </w:pPr>
      <w:r w:rsidRPr="00697B18">
        <w:rPr>
          <w:rFonts w:hint="eastAsia"/>
        </w:rPr>
        <w:t>保罗引用这样例子的作用是要安慰提摩太，告诉他不要灰心，</w:t>
      </w:r>
      <w:proofErr w:type="gramStart"/>
      <w:r w:rsidRPr="00697B18">
        <w:rPr>
          <w:rFonts w:hint="eastAsia"/>
        </w:rPr>
        <w:t>这个属灵的</w:t>
      </w:r>
      <w:proofErr w:type="gramEnd"/>
      <w:r w:rsidRPr="00697B18">
        <w:rPr>
          <w:rFonts w:hint="eastAsia"/>
        </w:rPr>
        <w:t>争战并不是从他那时候才开始的，甚至不是从新约的教会时代才开始；乃是从古以来已经开始了！从前雅尼和</w:t>
      </w:r>
      <w:proofErr w:type="gramStart"/>
      <w:r w:rsidRPr="00697B18">
        <w:rPr>
          <w:rFonts w:hint="eastAsia"/>
        </w:rPr>
        <w:t>佯庇</w:t>
      </w:r>
      <w:proofErr w:type="gramEnd"/>
      <w:r w:rsidRPr="00697B18">
        <w:rPr>
          <w:rFonts w:hint="eastAsia"/>
        </w:rPr>
        <w:t>怎样能够暂时拦阻法老，叫他不顺从神的话，与摩西为敌；同样的，今天教会里的假师傅，他们敬</w:t>
      </w:r>
      <w:proofErr w:type="gramStart"/>
      <w:r w:rsidRPr="00697B18">
        <w:rPr>
          <w:rFonts w:hint="eastAsia"/>
        </w:rPr>
        <w:t>虔</w:t>
      </w:r>
      <w:proofErr w:type="gramEnd"/>
      <w:r w:rsidRPr="00697B18">
        <w:rPr>
          <w:rFonts w:hint="eastAsia"/>
        </w:rPr>
        <w:t>的外貌也不过是暂时欺骗少数的人。</w:t>
      </w:r>
    </w:p>
    <w:p w:rsidR="00697B18" w:rsidRDefault="00697B18" w:rsidP="00982F00">
      <w:pPr>
        <w:ind w:firstLine="420"/>
      </w:pPr>
      <w:r>
        <w:t>V</w:t>
      </w:r>
      <w:r w:rsidR="00B11565">
        <w:rPr>
          <w:rFonts w:hint="eastAsia"/>
        </w:rPr>
        <w:t>8b</w:t>
      </w:r>
      <w:r>
        <w:rPr>
          <w:rFonts w:hint="eastAsia"/>
        </w:rPr>
        <w:t>“</w:t>
      </w:r>
      <w:r w:rsidRPr="00697B18">
        <w:rPr>
          <w:rFonts w:hint="eastAsia"/>
        </w:rPr>
        <w:t>可废弃的</w:t>
      </w:r>
      <w:r>
        <w:rPr>
          <w:rFonts w:hint="eastAsia"/>
        </w:rPr>
        <w:t>”，</w:t>
      </w:r>
      <w:r w:rsidR="00B11565" w:rsidRPr="00B11565">
        <w:rPr>
          <w:rFonts w:hint="eastAsia"/>
        </w:rPr>
        <w:t>就如工程师在冶炼金属的时候，发见它的成质不好，就认为</w:t>
      </w:r>
      <w:proofErr w:type="gramStart"/>
      <w:r w:rsidR="00B11565" w:rsidRPr="00B11565">
        <w:rPr>
          <w:rFonts w:hint="eastAsia"/>
        </w:rPr>
        <w:t>不</w:t>
      </w:r>
      <w:proofErr w:type="gramEnd"/>
      <w:r w:rsidR="00B11565" w:rsidRPr="00B11565">
        <w:rPr>
          <w:rFonts w:hint="eastAsia"/>
        </w:rPr>
        <w:t>可用，把它废弃了。假师傅的邪恶存心，证明他们是不能接受真道的人。</w:t>
      </w:r>
      <w:r w:rsidRPr="00697B18">
        <w:rPr>
          <w:rFonts w:hint="eastAsia"/>
        </w:rPr>
        <w:t>因为他们的心地已经坏了，存心不良，所以在主的道上“无关无分”；心思、悟性，都受邪灵的运行，对于真道的领悟</w:t>
      </w:r>
      <w:r w:rsidR="00B11565">
        <w:rPr>
          <w:rFonts w:hint="eastAsia"/>
        </w:rPr>
        <w:t>是</w:t>
      </w:r>
      <w:r w:rsidRPr="00697B18">
        <w:rPr>
          <w:rFonts w:hint="eastAsia"/>
        </w:rPr>
        <w:t>错误</w:t>
      </w:r>
      <w:r w:rsidR="00B11565">
        <w:rPr>
          <w:rFonts w:hint="eastAsia"/>
        </w:rPr>
        <w:t>的</w:t>
      </w:r>
      <w:r w:rsidRPr="00697B18">
        <w:rPr>
          <w:rFonts w:hint="eastAsia"/>
        </w:rPr>
        <w:t>，因此，所听的，也不再生发敬畏神的心。新约中也有这样的人，例如徒</w:t>
      </w:r>
      <w:r w:rsidRPr="00697B18">
        <w:rPr>
          <w:rFonts w:hint="eastAsia"/>
        </w:rPr>
        <w:t>8</w:t>
      </w:r>
      <w:r w:rsidR="00B11565">
        <w:rPr>
          <w:rFonts w:hint="eastAsia"/>
        </w:rPr>
        <w:t>:</w:t>
      </w:r>
      <w:r w:rsidRPr="00697B18">
        <w:rPr>
          <w:rFonts w:hint="eastAsia"/>
        </w:rPr>
        <w:t>18</w:t>
      </w:r>
      <w:r w:rsidR="00B11565">
        <w:rPr>
          <w:rFonts w:hint="eastAsia"/>
        </w:rPr>
        <w:t>-</w:t>
      </w:r>
      <w:r w:rsidRPr="00697B18">
        <w:rPr>
          <w:rFonts w:hint="eastAsia"/>
        </w:rPr>
        <w:t>25</w:t>
      </w:r>
      <w:r w:rsidRPr="00697B18">
        <w:rPr>
          <w:rFonts w:hint="eastAsia"/>
        </w:rPr>
        <w:t>所说的西门，他虽然受了洗礼，但存心不正，想用钱来买使徒的权柄和恩赐</w:t>
      </w:r>
      <w:r w:rsidR="00B11565">
        <w:rPr>
          <w:rFonts w:hint="eastAsia"/>
        </w:rPr>
        <w:t>。</w:t>
      </w:r>
    </w:p>
    <w:p w:rsidR="00B11565" w:rsidRPr="00E26D7A" w:rsidRDefault="00B11565" w:rsidP="00982F00">
      <w:pPr>
        <w:ind w:firstLine="420"/>
      </w:pPr>
      <w:r>
        <w:t>V</w:t>
      </w:r>
      <w:r>
        <w:rPr>
          <w:rFonts w:hint="eastAsia"/>
        </w:rPr>
        <w:t>9</w:t>
      </w:r>
      <w:r>
        <w:rPr>
          <w:rFonts w:hint="eastAsia"/>
        </w:rPr>
        <w:t>“愚昧显露”，</w:t>
      </w:r>
      <w:r w:rsidR="00196C59" w:rsidRPr="00196C59">
        <w:rPr>
          <w:rFonts w:hint="eastAsia"/>
        </w:rPr>
        <w:t>虽然那些假师傅敬</w:t>
      </w:r>
      <w:proofErr w:type="gramStart"/>
      <w:r w:rsidR="00196C59" w:rsidRPr="00196C59">
        <w:rPr>
          <w:rFonts w:hint="eastAsia"/>
        </w:rPr>
        <w:t>虔</w:t>
      </w:r>
      <w:proofErr w:type="gramEnd"/>
      <w:r w:rsidR="00196C59" w:rsidRPr="00196C59">
        <w:rPr>
          <w:rFonts w:hint="eastAsia"/>
        </w:rPr>
        <w:t>的外貌，可以</w:t>
      </w:r>
      <w:proofErr w:type="gramStart"/>
      <w:r w:rsidR="00196C59" w:rsidRPr="00196C59">
        <w:rPr>
          <w:rFonts w:hint="eastAsia"/>
        </w:rPr>
        <w:t>暂时叫</w:t>
      </w:r>
      <w:proofErr w:type="gramEnd"/>
      <w:r w:rsidR="00196C59" w:rsidRPr="00196C59">
        <w:rPr>
          <w:rFonts w:hint="eastAsia"/>
        </w:rPr>
        <w:t>一些无知的信徒受骗，但是他们这种敬</w:t>
      </w:r>
      <w:proofErr w:type="gramStart"/>
      <w:r w:rsidR="00196C59" w:rsidRPr="00196C59">
        <w:rPr>
          <w:rFonts w:hint="eastAsia"/>
        </w:rPr>
        <w:t>虔</w:t>
      </w:r>
      <w:proofErr w:type="gramEnd"/>
      <w:r w:rsidR="00196C59" w:rsidRPr="00196C59">
        <w:rPr>
          <w:rFonts w:hint="eastAsia"/>
        </w:rPr>
        <w:t>，在神面前并不是聪明，乃是愚昧；而且这愚昧最后必定在众人面前显</w:t>
      </w:r>
      <w:r w:rsidR="00196C59">
        <w:rPr>
          <w:rFonts w:hint="eastAsia"/>
        </w:rPr>
        <w:t>露</w:t>
      </w:r>
      <w:r w:rsidR="00196C59" w:rsidRPr="00196C59">
        <w:rPr>
          <w:rFonts w:hint="eastAsia"/>
        </w:rPr>
        <w:t>出来。他们不但不能在神面前站立得住，就是在人面前，也无法</w:t>
      </w:r>
      <w:proofErr w:type="gramStart"/>
      <w:r w:rsidR="00196C59" w:rsidRPr="00196C59">
        <w:rPr>
          <w:rFonts w:hint="eastAsia"/>
        </w:rPr>
        <w:t>瞒</w:t>
      </w:r>
      <w:proofErr w:type="gramEnd"/>
      <w:r w:rsidR="00196C59" w:rsidRPr="00196C59">
        <w:rPr>
          <w:rFonts w:hint="eastAsia"/>
        </w:rPr>
        <w:t>过人的眼睛；这种虚假是受不起时间考验的。正如，主耶稣说：“隐藏的事没有不显明出来的”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5F754D" w:rsidP="003019AF">
      <w:pPr>
        <w:ind w:firstLine="420"/>
      </w:pPr>
      <w:r w:rsidRPr="005F754D">
        <w:rPr>
          <w:rFonts w:hint="eastAsia"/>
        </w:rPr>
        <w:t>一个战士必须明了战争的整个局势，在真理战场上作战的基督精兵也是这样。本章特别提醒我们末世的危险，以及教会在真理、属</w:t>
      </w:r>
      <w:proofErr w:type="gramStart"/>
      <w:r w:rsidRPr="005F754D">
        <w:rPr>
          <w:rFonts w:hint="eastAsia"/>
        </w:rPr>
        <w:t>世</w:t>
      </w:r>
      <w:proofErr w:type="gramEnd"/>
      <w:r w:rsidRPr="005F754D">
        <w:rPr>
          <w:rFonts w:hint="eastAsia"/>
        </w:rPr>
        <w:t>的环境上，所遇到的种种试探和困难。末世的人心冷淡，轻看道德、真理，甚至有些教会的人士，也随从教外人士的想法，认为圣经道理标准太高，根本没有可能达到。他们以为追求灵性上的深造，实在是对自我的束縳，因而不理会圣经的要求，只管照着世人的看法来行事生活。不但信徒这样，在传道人当中，也有些只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外貌而没有敬</w:t>
      </w:r>
      <w:proofErr w:type="gramStart"/>
      <w:r w:rsidRPr="005F754D">
        <w:rPr>
          <w:rFonts w:hint="eastAsia"/>
        </w:rPr>
        <w:t>虔</w:t>
      </w:r>
      <w:proofErr w:type="gramEnd"/>
      <w:r w:rsidRPr="005F754D">
        <w:rPr>
          <w:rFonts w:hint="eastAsia"/>
        </w:rPr>
        <w:t>的实际，结果</w:t>
      </w:r>
      <w:proofErr w:type="gramStart"/>
      <w:r w:rsidRPr="005F754D">
        <w:rPr>
          <w:rFonts w:hint="eastAsia"/>
        </w:rPr>
        <w:t>叫许多</w:t>
      </w:r>
      <w:proofErr w:type="gramEnd"/>
      <w:r w:rsidRPr="005F754D">
        <w:rPr>
          <w:rFonts w:hint="eastAsia"/>
        </w:rPr>
        <w:t>人绊跌。所以在末后世代中作真理的战士，所面临的战争，是更加艰难险恶的；他们</w:t>
      </w:r>
      <w:r>
        <w:rPr>
          <w:rFonts w:hint="eastAsia"/>
        </w:rPr>
        <w:t>必须有更清楚的认识和准备，才能作得胜的精兵</w:t>
      </w:r>
      <w:sdt>
        <w:sdtPr>
          <w:rPr>
            <w:rFonts w:hint="eastAsia"/>
          </w:rPr>
          <w:id w:val="142314662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 xml:space="preserve">CITATION </w:instrText>
          </w:r>
          <w:r>
            <w:rPr>
              <w:rFonts w:hint="eastAsia"/>
            </w:rPr>
            <w:instrText>陈终道</w:instrText>
          </w:r>
          <w:r>
            <w:rPr>
              <w:rFonts w:hint="eastAsia"/>
            </w:rPr>
            <w:instrText xml:space="preserve"> \l 2052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(</w:t>
          </w:r>
          <w:r>
            <w:rPr>
              <w:rFonts w:hint="eastAsia"/>
              <w:noProof/>
            </w:rPr>
            <w:t>陈终道</w:t>
          </w:r>
          <w:r>
            <w:rPr>
              <w:rFonts w:hint="eastAsia"/>
              <w:noProof/>
            </w:rPr>
            <w:t>)</w:t>
          </w:r>
          <w:r>
            <w:fldChar w:fldCharType="end"/>
          </w:r>
        </w:sdtContent>
      </w:sdt>
      <w:r w:rsidR="00EC02E7">
        <w:rPr>
          <w:rFonts w:hint="eastAsia"/>
        </w:rPr>
        <w:t>。</w:t>
      </w: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E4E" w:rsidRDefault="00535E4E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535E4E" w:rsidRDefault="00535E4E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0B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10B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E4E" w:rsidRDefault="00535E4E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535E4E" w:rsidRDefault="00535E4E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5E5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47D1"/>
    <w:rsid w:val="000A557A"/>
    <w:rsid w:val="000A5A82"/>
    <w:rsid w:val="000A5D18"/>
    <w:rsid w:val="000B24CF"/>
    <w:rsid w:val="000B5C28"/>
    <w:rsid w:val="000B6C6F"/>
    <w:rsid w:val="000B7879"/>
    <w:rsid w:val="000C2BAF"/>
    <w:rsid w:val="000C67BD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3645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26D58"/>
    <w:rsid w:val="00133A0A"/>
    <w:rsid w:val="001403C0"/>
    <w:rsid w:val="00140817"/>
    <w:rsid w:val="001429A4"/>
    <w:rsid w:val="00144448"/>
    <w:rsid w:val="00145881"/>
    <w:rsid w:val="0014617B"/>
    <w:rsid w:val="001477FC"/>
    <w:rsid w:val="001524EE"/>
    <w:rsid w:val="0015552A"/>
    <w:rsid w:val="00156DB1"/>
    <w:rsid w:val="00161808"/>
    <w:rsid w:val="00161ECF"/>
    <w:rsid w:val="00162971"/>
    <w:rsid w:val="00162988"/>
    <w:rsid w:val="00164E71"/>
    <w:rsid w:val="0016634B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96C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3DA6"/>
    <w:rsid w:val="002250C1"/>
    <w:rsid w:val="0022514B"/>
    <w:rsid w:val="002253C7"/>
    <w:rsid w:val="00231F33"/>
    <w:rsid w:val="00236932"/>
    <w:rsid w:val="00237769"/>
    <w:rsid w:val="0024258F"/>
    <w:rsid w:val="00244C6E"/>
    <w:rsid w:val="00247747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9561C"/>
    <w:rsid w:val="00295A79"/>
    <w:rsid w:val="002A363B"/>
    <w:rsid w:val="002A3B07"/>
    <w:rsid w:val="002A3B94"/>
    <w:rsid w:val="002A736C"/>
    <w:rsid w:val="002A76F5"/>
    <w:rsid w:val="002A7B9C"/>
    <w:rsid w:val="002B1583"/>
    <w:rsid w:val="002B1EF4"/>
    <w:rsid w:val="002B2F7F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A2C"/>
    <w:rsid w:val="002E40D7"/>
    <w:rsid w:val="002E411A"/>
    <w:rsid w:val="002F1438"/>
    <w:rsid w:val="002F30C7"/>
    <w:rsid w:val="002F6602"/>
    <w:rsid w:val="003019AF"/>
    <w:rsid w:val="00302DF9"/>
    <w:rsid w:val="00305985"/>
    <w:rsid w:val="00305AD6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5DD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0464"/>
    <w:rsid w:val="00382733"/>
    <w:rsid w:val="00386F80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1450"/>
    <w:rsid w:val="004032D0"/>
    <w:rsid w:val="0040422B"/>
    <w:rsid w:val="004072FC"/>
    <w:rsid w:val="004105D9"/>
    <w:rsid w:val="00414321"/>
    <w:rsid w:val="004178FD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57079"/>
    <w:rsid w:val="004601D4"/>
    <w:rsid w:val="00460208"/>
    <w:rsid w:val="00461E9D"/>
    <w:rsid w:val="00475FC7"/>
    <w:rsid w:val="004772C0"/>
    <w:rsid w:val="0048130F"/>
    <w:rsid w:val="00481B6A"/>
    <w:rsid w:val="00483138"/>
    <w:rsid w:val="00486862"/>
    <w:rsid w:val="00487031"/>
    <w:rsid w:val="00487E17"/>
    <w:rsid w:val="00491D80"/>
    <w:rsid w:val="00494161"/>
    <w:rsid w:val="0049479D"/>
    <w:rsid w:val="00494FB8"/>
    <w:rsid w:val="004952BE"/>
    <w:rsid w:val="0049744C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1B29"/>
    <w:rsid w:val="004D49B4"/>
    <w:rsid w:val="004D53C5"/>
    <w:rsid w:val="004D61E8"/>
    <w:rsid w:val="004E048E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5E4E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62C"/>
    <w:rsid w:val="005669BF"/>
    <w:rsid w:val="005814EE"/>
    <w:rsid w:val="00581B76"/>
    <w:rsid w:val="00584091"/>
    <w:rsid w:val="00584602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E4E13"/>
    <w:rsid w:val="005F228C"/>
    <w:rsid w:val="005F754D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97B18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6F7FDC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95E"/>
    <w:rsid w:val="007A4E72"/>
    <w:rsid w:val="007A4EA4"/>
    <w:rsid w:val="007A58A0"/>
    <w:rsid w:val="007A6801"/>
    <w:rsid w:val="007B5F6D"/>
    <w:rsid w:val="007B63DF"/>
    <w:rsid w:val="007B7CCB"/>
    <w:rsid w:val="007B7F54"/>
    <w:rsid w:val="007C4480"/>
    <w:rsid w:val="007C5B1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5839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64D3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6720D"/>
    <w:rsid w:val="00970FBB"/>
    <w:rsid w:val="00973CB7"/>
    <w:rsid w:val="00974E8A"/>
    <w:rsid w:val="00975570"/>
    <w:rsid w:val="00977D08"/>
    <w:rsid w:val="00977F2E"/>
    <w:rsid w:val="009806D9"/>
    <w:rsid w:val="00980A91"/>
    <w:rsid w:val="00981F30"/>
    <w:rsid w:val="00982CAE"/>
    <w:rsid w:val="00982F00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AC8"/>
    <w:rsid w:val="009E0C45"/>
    <w:rsid w:val="009E10BE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073C8"/>
    <w:rsid w:val="00A1108B"/>
    <w:rsid w:val="00A1766A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315B"/>
    <w:rsid w:val="00A652B5"/>
    <w:rsid w:val="00A65AFB"/>
    <w:rsid w:val="00A65F14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565"/>
    <w:rsid w:val="00B11649"/>
    <w:rsid w:val="00B1234E"/>
    <w:rsid w:val="00B20B33"/>
    <w:rsid w:val="00B22E37"/>
    <w:rsid w:val="00B2354D"/>
    <w:rsid w:val="00B2380F"/>
    <w:rsid w:val="00B24AD5"/>
    <w:rsid w:val="00B26DA7"/>
    <w:rsid w:val="00B27D3E"/>
    <w:rsid w:val="00B3009F"/>
    <w:rsid w:val="00B314AC"/>
    <w:rsid w:val="00B372F6"/>
    <w:rsid w:val="00B408C9"/>
    <w:rsid w:val="00B4244B"/>
    <w:rsid w:val="00B44907"/>
    <w:rsid w:val="00B5026F"/>
    <w:rsid w:val="00B51874"/>
    <w:rsid w:val="00B51CE3"/>
    <w:rsid w:val="00B5334E"/>
    <w:rsid w:val="00B53422"/>
    <w:rsid w:val="00B57903"/>
    <w:rsid w:val="00B601A1"/>
    <w:rsid w:val="00B62311"/>
    <w:rsid w:val="00B64A44"/>
    <w:rsid w:val="00B651F4"/>
    <w:rsid w:val="00B76874"/>
    <w:rsid w:val="00B81882"/>
    <w:rsid w:val="00B8286E"/>
    <w:rsid w:val="00B82A48"/>
    <w:rsid w:val="00B832FE"/>
    <w:rsid w:val="00B8385C"/>
    <w:rsid w:val="00B84138"/>
    <w:rsid w:val="00B859A0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1726"/>
    <w:rsid w:val="00BE4291"/>
    <w:rsid w:val="00BE633B"/>
    <w:rsid w:val="00BF112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6108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4247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2CA7"/>
    <w:rsid w:val="00D0510E"/>
    <w:rsid w:val="00D0732A"/>
    <w:rsid w:val="00D14851"/>
    <w:rsid w:val="00D21AEC"/>
    <w:rsid w:val="00D251FF"/>
    <w:rsid w:val="00D34388"/>
    <w:rsid w:val="00D4501A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19E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361C"/>
    <w:rsid w:val="00DC49DB"/>
    <w:rsid w:val="00DC6901"/>
    <w:rsid w:val="00DD0C1F"/>
    <w:rsid w:val="00DD3F2F"/>
    <w:rsid w:val="00DD41BE"/>
    <w:rsid w:val="00DD465C"/>
    <w:rsid w:val="00DD5BBC"/>
    <w:rsid w:val="00DD5DA5"/>
    <w:rsid w:val="00DE286B"/>
    <w:rsid w:val="00DE56C5"/>
    <w:rsid w:val="00DE5E39"/>
    <w:rsid w:val="00DE5E97"/>
    <w:rsid w:val="00DF54FA"/>
    <w:rsid w:val="00DF67A7"/>
    <w:rsid w:val="00DF71F0"/>
    <w:rsid w:val="00E00C2D"/>
    <w:rsid w:val="00E02098"/>
    <w:rsid w:val="00E038B5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CEF"/>
    <w:rsid w:val="00E40FF8"/>
    <w:rsid w:val="00E43285"/>
    <w:rsid w:val="00E4430C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95205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870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0C82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F00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2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1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3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4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6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2F8B3411-079C-4E70-A443-C308CB3B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6</Pages>
  <Words>945</Words>
  <Characters>5391</Characters>
  <Application>Microsoft Office Word</Application>
  <DocSecurity>0</DocSecurity>
  <Lines>44</Lines>
  <Paragraphs>12</Paragraphs>
  <ScaleCrop>false</ScaleCrop>
  <Company/>
  <LinksUpToDate>false</LinksUpToDate>
  <CharactersWithSpaces>6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831</cp:revision>
  <dcterms:created xsi:type="dcterms:W3CDTF">2015-12-30T16:33:00Z</dcterms:created>
  <dcterms:modified xsi:type="dcterms:W3CDTF">2016-08-24T19:12:00Z</dcterms:modified>
</cp:coreProperties>
</file>